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CF" w:rsidRPr="004D0C4E" w:rsidRDefault="00413ACF" w:rsidP="00413ACF">
      <w:pPr>
        <w:rPr>
          <w:sz w:val="16"/>
          <w:szCs w:val="16"/>
        </w:rPr>
      </w:pP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  <w:t>Załącznik nr  9</w:t>
      </w:r>
    </w:p>
    <w:p w:rsidR="00413ACF" w:rsidRPr="00F63101" w:rsidRDefault="00413ACF" w:rsidP="00413ACF">
      <w:pPr>
        <w:rPr>
          <w:sz w:val="16"/>
          <w:szCs w:val="16"/>
        </w:rPr>
      </w:pPr>
      <w:r w:rsidRPr="004D0C4E">
        <w:rPr>
          <w:sz w:val="16"/>
          <w:szCs w:val="16"/>
        </w:rPr>
        <w:t>WSSE w Szczecinie</w:t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  <w:t xml:space="preserve">Do </w:t>
      </w:r>
      <w:r w:rsidRPr="00F63101">
        <w:rPr>
          <w:sz w:val="16"/>
          <w:szCs w:val="16"/>
        </w:rPr>
        <w:t>Procedury PO-02</w:t>
      </w:r>
    </w:p>
    <w:p w:rsidR="00413ACF" w:rsidRPr="00175445" w:rsidRDefault="003E5005" w:rsidP="00413ACF">
      <w:pPr>
        <w:rPr>
          <w:sz w:val="16"/>
          <w:szCs w:val="16"/>
        </w:rPr>
      </w:pPr>
      <w:r w:rsidRPr="00175445">
        <w:rPr>
          <w:sz w:val="16"/>
          <w:szCs w:val="16"/>
        </w:rPr>
        <w:t>Dział Laboratoryjny</w:t>
      </w:r>
      <w:r w:rsidRPr="00175445">
        <w:rPr>
          <w:sz w:val="16"/>
          <w:szCs w:val="16"/>
        </w:rPr>
        <w:tab/>
      </w:r>
      <w:r w:rsidRPr="00175445">
        <w:rPr>
          <w:sz w:val="16"/>
          <w:szCs w:val="16"/>
        </w:rPr>
        <w:tab/>
      </w:r>
      <w:r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  <w:t xml:space="preserve">Data zmiany strony: </w:t>
      </w:r>
      <w:r w:rsidR="00175445" w:rsidRPr="00175445">
        <w:rPr>
          <w:sz w:val="16"/>
          <w:szCs w:val="16"/>
        </w:rPr>
        <w:t>11</w:t>
      </w:r>
      <w:r w:rsidR="00007BF2" w:rsidRPr="00175445">
        <w:rPr>
          <w:sz w:val="16"/>
          <w:szCs w:val="16"/>
        </w:rPr>
        <w:t>.</w:t>
      </w:r>
      <w:r w:rsidR="00175445">
        <w:rPr>
          <w:sz w:val="16"/>
          <w:szCs w:val="16"/>
        </w:rPr>
        <w:t>01</w:t>
      </w:r>
      <w:r w:rsidR="00007BF2" w:rsidRPr="00175445">
        <w:rPr>
          <w:sz w:val="16"/>
          <w:szCs w:val="16"/>
        </w:rPr>
        <w:t>.202</w:t>
      </w:r>
      <w:r w:rsidR="00175445">
        <w:rPr>
          <w:sz w:val="16"/>
          <w:szCs w:val="16"/>
        </w:rPr>
        <w:t>1</w:t>
      </w:r>
      <w:r w:rsidR="00413ACF" w:rsidRPr="00175445">
        <w:rPr>
          <w:sz w:val="16"/>
          <w:szCs w:val="16"/>
        </w:rPr>
        <w:t xml:space="preserve"> r.</w:t>
      </w:r>
    </w:p>
    <w:p w:rsidR="00413ACF" w:rsidRPr="00906532" w:rsidRDefault="003E5005" w:rsidP="003E5005">
      <w:pPr>
        <w:rPr>
          <w:sz w:val="16"/>
          <w:szCs w:val="16"/>
        </w:rPr>
      </w:pPr>
      <w:r w:rsidRPr="00906532">
        <w:rPr>
          <w:sz w:val="16"/>
          <w:szCs w:val="16"/>
        </w:rPr>
        <w:t>Oddział Laboratoryjny w Szczecinku</w:t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  <w:t>Wydanie V</w:t>
      </w:r>
      <w:r w:rsidR="00C45673" w:rsidRPr="00906532">
        <w:rPr>
          <w:sz w:val="16"/>
          <w:szCs w:val="16"/>
        </w:rPr>
        <w:t>I</w:t>
      </w:r>
      <w:r w:rsidR="00D035B5" w:rsidRPr="00906532">
        <w:rPr>
          <w:sz w:val="16"/>
          <w:szCs w:val="16"/>
        </w:rPr>
        <w:t>I</w:t>
      </w:r>
      <w:r w:rsidR="00413ACF" w:rsidRPr="00906532">
        <w:rPr>
          <w:sz w:val="16"/>
          <w:szCs w:val="16"/>
        </w:rPr>
        <w:t xml:space="preserve">, dnia </w:t>
      </w:r>
      <w:r w:rsidR="00A54D66">
        <w:rPr>
          <w:sz w:val="16"/>
          <w:szCs w:val="16"/>
        </w:rPr>
        <w:t>02</w:t>
      </w:r>
      <w:r w:rsidR="00041A41" w:rsidRPr="00906532">
        <w:rPr>
          <w:sz w:val="16"/>
          <w:szCs w:val="16"/>
        </w:rPr>
        <w:t>.0</w:t>
      </w:r>
      <w:r w:rsidR="00A54D66">
        <w:rPr>
          <w:sz w:val="16"/>
          <w:szCs w:val="16"/>
        </w:rPr>
        <w:t>1</w:t>
      </w:r>
      <w:r w:rsidR="00D035B5" w:rsidRPr="00906532">
        <w:rPr>
          <w:sz w:val="16"/>
          <w:szCs w:val="16"/>
        </w:rPr>
        <w:t>.2019</w:t>
      </w:r>
      <w:r w:rsidR="00413ACF" w:rsidRPr="00906532">
        <w:rPr>
          <w:sz w:val="16"/>
          <w:szCs w:val="16"/>
        </w:rPr>
        <w:t xml:space="preserve"> </w:t>
      </w:r>
      <w:r w:rsidR="00D83ACB" w:rsidRPr="00906532">
        <w:rPr>
          <w:sz w:val="16"/>
          <w:szCs w:val="16"/>
        </w:rPr>
        <w:t xml:space="preserve"> </w:t>
      </w:r>
      <w:r w:rsidR="00413ACF" w:rsidRPr="00906532">
        <w:rPr>
          <w:sz w:val="16"/>
          <w:szCs w:val="16"/>
        </w:rPr>
        <w:t>r.</w:t>
      </w:r>
    </w:p>
    <w:p w:rsidR="005D5D69" w:rsidRPr="009316AF" w:rsidRDefault="00D77BB5">
      <w:pPr>
        <w:rPr>
          <w:sz w:val="16"/>
          <w:szCs w:val="16"/>
        </w:rPr>
      </w:pPr>
      <w:r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49225E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>Strona/stron  1/</w:t>
      </w:r>
      <w:r w:rsidR="000A3932">
        <w:rPr>
          <w:sz w:val="16"/>
          <w:szCs w:val="16"/>
        </w:rPr>
        <w:t>2</w:t>
      </w:r>
    </w:p>
    <w:p w:rsidR="0051026F" w:rsidRPr="004D0C4E" w:rsidRDefault="0051026F">
      <w:pPr>
        <w:jc w:val="center"/>
        <w:rPr>
          <w:b/>
        </w:rPr>
      </w:pPr>
      <w:r w:rsidRPr="004D0C4E">
        <w:rPr>
          <w:b/>
        </w:rPr>
        <w:t xml:space="preserve">Z </w:t>
      </w:r>
      <w:r w:rsidR="005D5D69" w:rsidRPr="004D0C4E">
        <w:rPr>
          <w:b/>
        </w:rPr>
        <w:t xml:space="preserve">L E C E N I E </w:t>
      </w:r>
      <w:r w:rsidRPr="004D0C4E">
        <w:rPr>
          <w:b/>
        </w:rPr>
        <w:t xml:space="preserve"> </w:t>
      </w:r>
      <w:r w:rsidR="00B27D6B" w:rsidRPr="004D0C4E">
        <w:rPr>
          <w:b/>
        </w:rPr>
        <w:t xml:space="preserve">  </w:t>
      </w:r>
      <w:r w:rsidRPr="004D0C4E">
        <w:rPr>
          <w:b/>
        </w:rPr>
        <w:t xml:space="preserve">B A D A N I A  </w:t>
      </w:r>
      <w:r w:rsidR="00B27D6B" w:rsidRPr="004D0C4E">
        <w:rPr>
          <w:b/>
        </w:rPr>
        <w:t xml:space="preserve">  </w:t>
      </w:r>
      <w:r w:rsidR="00530BCB" w:rsidRPr="004D0C4E">
        <w:rPr>
          <w:b/>
        </w:rPr>
        <w:t>Ż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Y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W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N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O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Ś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C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I</w:t>
      </w:r>
      <w:r w:rsidR="00E333E8" w:rsidRPr="004D0C4E">
        <w:rPr>
          <w:b/>
        </w:rPr>
        <w:t xml:space="preserve">    N</w:t>
      </w:r>
      <w:r w:rsidR="00F324A1" w:rsidRPr="004D0C4E">
        <w:rPr>
          <w:b/>
        </w:rPr>
        <w:t xml:space="preserve"> </w:t>
      </w:r>
      <w:r w:rsidR="00E333E8" w:rsidRPr="004D0C4E">
        <w:rPr>
          <w:b/>
        </w:rPr>
        <w:t>R ………../………….</w:t>
      </w:r>
    </w:p>
    <w:p w:rsidR="00E333E8" w:rsidRPr="004D0C4E" w:rsidRDefault="00E333E8" w:rsidP="00E333E8">
      <w:pPr>
        <w:ind w:left="2832"/>
        <w:rPr>
          <w:b/>
          <w:sz w:val="16"/>
          <w:szCs w:val="16"/>
        </w:rPr>
      </w:pPr>
      <w:r w:rsidRPr="004D0C4E">
        <w:rPr>
          <w:b/>
          <w:sz w:val="16"/>
          <w:szCs w:val="16"/>
        </w:rPr>
        <w:t xml:space="preserve">              (kli</w:t>
      </w:r>
      <w:r w:rsidR="00CE6B55" w:rsidRPr="004D0C4E">
        <w:rPr>
          <w:b/>
          <w:sz w:val="16"/>
          <w:szCs w:val="16"/>
        </w:rPr>
        <w:t xml:space="preserve">ent  zewnętrzny)            </w:t>
      </w:r>
      <w:r w:rsidR="00CE6B55" w:rsidRPr="004D0C4E">
        <w:rPr>
          <w:b/>
          <w:sz w:val="16"/>
          <w:szCs w:val="16"/>
        </w:rPr>
        <w:tab/>
      </w:r>
      <w:r w:rsidR="00CE6B55" w:rsidRPr="004D0C4E">
        <w:rPr>
          <w:b/>
          <w:sz w:val="16"/>
          <w:szCs w:val="16"/>
        </w:rPr>
        <w:tab/>
        <w:t xml:space="preserve">          </w:t>
      </w:r>
      <w:r w:rsidRPr="004D0C4E">
        <w:rPr>
          <w:b/>
          <w:sz w:val="16"/>
          <w:szCs w:val="16"/>
        </w:rPr>
        <w:t xml:space="preserve"> (wypełnia laboratorium)</w:t>
      </w:r>
    </w:p>
    <w:p w:rsidR="00167D22" w:rsidRPr="004D0C4E" w:rsidRDefault="00167D22" w:rsidP="00167D22">
      <w:pPr>
        <w:rPr>
          <w:b/>
        </w:rPr>
      </w:pPr>
    </w:p>
    <w:p w:rsidR="00167D22" w:rsidRPr="005852D2" w:rsidRDefault="00167D22" w:rsidP="00167D22">
      <w:pPr>
        <w:spacing w:after="100"/>
        <w:rPr>
          <w:b/>
          <w:sz w:val="18"/>
        </w:rPr>
      </w:pPr>
      <w:r w:rsidRPr="005852D2">
        <w:rPr>
          <w:b/>
          <w:sz w:val="18"/>
        </w:rPr>
        <w:t>Zleceniobiorca:</w:t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  <w:t xml:space="preserve">             Zleceniodawca:</w:t>
      </w:r>
      <w:r w:rsidR="001D72A4" w:rsidRPr="005852D2">
        <w:rPr>
          <w:b/>
          <w:sz w:val="18"/>
        </w:rPr>
        <w:t>*</w:t>
      </w:r>
    </w:p>
    <w:p w:rsidR="00167D22" w:rsidRPr="00F63101" w:rsidRDefault="00276A65" w:rsidP="00167D22">
      <w:pPr>
        <w:rPr>
          <w:sz w:val="18"/>
          <w:szCs w:val="18"/>
        </w:rPr>
      </w:pPr>
      <w:r w:rsidRPr="004D0C4E">
        <w:rPr>
          <w:sz w:val="18"/>
          <w:szCs w:val="18"/>
        </w:rPr>
        <w:t>WSSE w</w:t>
      </w:r>
      <w:r w:rsidR="00F42640" w:rsidRPr="004D0C4E">
        <w:rPr>
          <w:sz w:val="18"/>
          <w:szCs w:val="18"/>
        </w:rPr>
        <w:t xml:space="preserve"> </w:t>
      </w:r>
      <w:r w:rsidR="00F42640" w:rsidRPr="00F63101">
        <w:rPr>
          <w:sz w:val="18"/>
          <w:szCs w:val="18"/>
        </w:rPr>
        <w:t>Szczecin</w:t>
      </w:r>
      <w:r w:rsidRPr="00F63101">
        <w:rPr>
          <w:sz w:val="18"/>
          <w:szCs w:val="18"/>
        </w:rPr>
        <w:t>ie</w:t>
      </w:r>
      <w:r w:rsidR="00F42640" w:rsidRPr="00F63101">
        <w:rPr>
          <w:sz w:val="18"/>
          <w:szCs w:val="18"/>
        </w:rPr>
        <w:tab/>
      </w:r>
      <w:r w:rsidRPr="00F63101">
        <w:rPr>
          <w:sz w:val="18"/>
          <w:szCs w:val="18"/>
        </w:rPr>
        <w:tab/>
      </w:r>
      <w:r w:rsidR="00167D22" w:rsidRPr="00F63101">
        <w:rPr>
          <w:sz w:val="18"/>
          <w:szCs w:val="18"/>
        </w:rPr>
        <w:tab/>
      </w:r>
      <w:r w:rsidR="00167D22" w:rsidRPr="00F63101">
        <w:rPr>
          <w:sz w:val="18"/>
          <w:szCs w:val="18"/>
        </w:rPr>
        <w:tab/>
      </w:r>
      <w:r w:rsidR="00167D22" w:rsidRPr="00F63101">
        <w:rPr>
          <w:sz w:val="18"/>
          <w:szCs w:val="18"/>
        </w:rPr>
        <w:tab/>
        <w:t>…………………………………………………………………………….</w:t>
      </w:r>
    </w:p>
    <w:p w:rsidR="00CC44AC" w:rsidRPr="00F63101" w:rsidRDefault="00276A65" w:rsidP="00167D22">
      <w:pPr>
        <w:rPr>
          <w:sz w:val="18"/>
        </w:rPr>
      </w:pPr>
      <w:r w:rsidRPr="00F63101">
        <w:rPr>
          <w:sz w:val="18"/>
        </w:rPr>
        <w:t>Dział Laboratoryjny</w:t>
      </w:r>
    </w:p>
    <w:p w:rsidR="00167D22" w:rsidRPr="00F63101" w:rsidRDefault="00CC44AC" w:rsidP="00167D22">
      <w:pPr>
        <w:rPr>
          <w:sz w:val="16"/>
        </w:rPr>
      </w:pPr>
      <w:r w:rsidRPr="00F63101">
        <w:rPr>
          <w:sz w:val="18"/>
        </w:rPr>
        <w:t>ul. Spedytorska 6/7 70-632 Szczecin</w:t>
      </w:r>
      <w:r w:rsidR="00167D22" w:rsidRPr="00F63101">
        <w:rPr>
          <w:sz w:val="18"/>
        </w:rPr>
        <w:tab/>
      </w:r>
      <w:r w:rsidR="00167D22" w:rsidRPr="00F63101">
        <w:rPr>
          <w:sz w:val="18"/>
        </w:rPr>
        <w:tab/>
      </w:r>
      <w:r w:rsidR="00167D22" w:rsidRPr="00F63101">
        <w:rPr>
          <w:sz w:val="18"/>
        </w:rPr>
        <w:tab/>
        <w:t xml:space="preserve"> </w:t>
      </w:r>
      <w:r w:rsidRPr="00F63101">
        <w:rPr>
          <w:sz w:val="18"/>
        </w:rPr>
        <w:tab/>
      </w:r>
      <w:r w:rsidRPr="00F63101">
        <w:rPr>
          <w:sz w:val="18"/>
        </w:rPr>
        <w:tab/>
        <w:t xml:space="preserve">                 </w:t>
      </w:r>
      <w:r w:rsidR="00167D22" w:rsidRPr="00F63101">
        <w:rPr>
          <w:sz w:val="18"/>
        </w:rPr>
        <w:t xml:space="preserve"> </w:t>
      </w:r>
      <w:r w:rsidR="00167D22" w:rsidRPr="00F63101">
        <w:rPr>
          <w:sz w:val="16"/>
        </w:rPr>
        <w:t>(imię i nazwisko lub nazwa firmy)</w:t>
      </w:r>
      <w:r w:rsidR="00167D22" w:rsidRPr="00906532">
        <w:rPr>
          <w:sz w:val="16"/>
        </w:rPr>
        <w:t xml:space="preserve"> </w:t>
      </w:r>
    </w:p>
    <w:p w:rsidR="00F42640" w:rsidRPr="00F63101" w:rsidRDefault="00276A65" w:rsidP="00167D22">
      <w:pPr>
        <w:rPr>
          <w:sz w:val="18"/>
        </w:rPr>
      </w:pPr>
      <w:r w:rsidRPr="00F63101">
        <w:rPr>
          <w:sz w:val="18"/>
        </w:rPr>
        <w:t xml:space="preserve">Oddział Laboratoryjny </w:t>
      </w:r>
      <w:r w:rsidR="00F42640" w:rsidRPr="00F63101">
        <w:rPr>
          <w:sz w:val="18"/>
        </w:rPr>
        <w:t>w Szczecin</w:t>
      </w:r>
      <w:r w:rsidR="000D1A16" w:rsidRPr="00F63101">
        <w:rPr>
          <w:sz w:val="18"/>
        </w:rPr>
        <w:t>ku</w:t>
      </w:r>
      <w:r w:rsidR="00F42640" w:rsidRPr="00F63101">
        <w:rPr>
          <w:sz w:val="18"/>
        </w:rPr>
        <w:tab/>
      </w:r>
      <w:r w:rsidR="00F42640" w:rsidRPr="00F63101">
        <w:rPr>
          <w:sz w:val="18"/>
        </w:rPr>
        <w:tab/>
      </w:r>
      <w:r w:rsidR="00F42640" w:rsidRPr="00F63101">
        <w:rPr>
          <w:sz w:val="18"/>
        </w:rPr>
        <w:tab/>
      </w:r>
      <w:r w:rsidR="00F42640" w:rsidRPr="00F63101">
        <w:rPr>
          <w:sz w:val="18"/>
        </w:rPr>
        <w:tab/>
        <w:t>…………………………………….………………………………………</w:t>
      </w:r>
    </w:p>
    <w:p w:rsidR="00F42640" w:rsidRPr="00F63101" w:rsidRDefault="00F42640" w:rsidP="00167D22">
      <w:pPr>
        <w:rPr>
          <w:sz w:val="18"/>
        </w:rPr>
      </w:pPr>
      <w:r w:rsidRPr="00F63101">
        <w:rPr>
          <w:sz w:val="18"/>
        </w:rPr>
        <w:t xml:space="preserve">ul. Ordona 22 </w:t>
      </w:r>
    </w:p>
    <w:p w:rsidR="00167D22" w:rsidRPr="004D0C4E" w:rsidRDefault="00F42640" w:rsidP="00167D22">
      <w:pPr>
        <w:rPr>
          <w:sz w:val="18"/>
        </w:rPr>
      </w:pPr>
      <w:r w:rsidRPr="004D0C4E">
        <w:rPr>
          <w:sz w:val="18"/>
        </w:rPr>
        <w:t xml:space="preserve">78- 400 Szczecinek </w:t>
      </w:r>
      <w:r w:rsidR="00F30491" w:rsidRPr="004D0C4E">
        <w:rPr>
          <w:sz w:val="18"/>
        </w:rPr>
        <w:tab/>
      </w:r>
      <w:r w:rsidR="004C5A75">
        <w:rPr>
          <w:sz w:val="18"/>
        </w:rPr>
        <w:t>tel. 94</w:t>
      </w:r>
      <w:r w:rsidR="00167D22" w:rsidRPr="004D0C4E">
        <w:rPr>
          <w:sz w:val="18"/>
        </w:rPr>
        <w:t xml:space="preserve"> </w:t>
      </w:r>
      <w:r w:rsidR="009220F1">
        <w:rPr>
          <w:sz w:val="18"/>
        </w:rPr>
        <w:t>3658213</w:t>
      </w:r>
    </w:p>
    <w:p w:rsidR="00167D22" w:rsidRPr="004D0C4E" w:rsidRDefault="003E5005" w:rsidP="00167D22">
      <w:pPr>
        <w:rPr>
          <w:sz w:val="18"/>
        </w:rPr>
      </w:pPr>
      <w:r w:rsidRPr="004D0C4E">
        <w:rPr>
          <w:b/>
          <w:sz w:val="18"/>
        </w:rPr>
        <w:t xml:space="preserve">NIP 955-15-09-448        </w:t>
      </w:r>
      <w:r w:rsidR="00F30491" w:rsidRPr="004D0C4E">
        <w:rPr>
          <w:b/>
          <w:sz w:val="18"/>
        </w:rPr>
        <w:tab/>
      </w:r>
      <w:r w:rsidRPr="004D0C4E">
        <w:rPr>
          <w:b/>
          <w:sz w:val="18"/>
        </w:rPr>
        <w:t>REGON 000292669-00024</w:t>
      </w:r>
      <w:r w:rsidR="00167D22" w:rsidRPr="004D0C4E">
        <w:rPr>
          <w:b/>
          <w:sz w:val="18"/>
        </w:rPr>
        <w:tab/>
      </w:r>
      <w:r w:rsidR="00167D22" w:rsidRPr="004D0C4E">
        <w:rPr>
          <w:b/>
          <w:sz w:val="18"/>
        </w:rPr>
        <w:tab/>
      </w:r>
      <w:r w:rsidR="00167D22" w:rsidRPr="004D0C4E">
        <w:rPr>
          <w:b/>
          <w:sz w:val="18"/>
        </w:rPr>
        <w:tab/>
      </w:r>
    </w:p>
    <w:p w:rsidR="00167D22" w:rsidRPr="004D0C4E" w:rsidRDefault="00167D22" w:rsidP="00167D22">
      <w:pPr>
        <w:ind w:left="5664" w:firstLine="708"/>
        <w:rPr>
          <w:sz w:val="16"/>
        </w:rPr>
      </w:pPr>
      <w:r w:rsidRPr="004D0C4E">
        <w:rPr>
          <w:sz w:val="16"/>
        </w:rPr>
        <w:t xml:space="preserve">(adres zamieszkania  lub siedziba firmy) </w:t>
      </w:r>
    </w:p>
    <w:p w:rsidR="00167D22" w:rsidRPr="004D0C4E" w:rsidRDefault="00167D22" w:rsidP="00167D22">
      <w:pPr>
        <w:rPr>
          <w:sz w:val="16"/>
        </w:rPr>
      </w:pPr>
    </w:p>
    <w:p w:rsidR="00167D22" w:rsidRPr="004D0C4E" w:rsidRDefault="00167D22" w:rsidP="00167D22">
      <w:pPr>
        <w:rPr>
          <w:sz w:val="14"/>
        </w:rPr>
      </w:pP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8"/>
        </w:rPr>
        <w:t>…………………………………………………………………………….</w:t>
      </w:r>
    </w:p>
    <w:p w:rsidR="00167D22" w:rsidRPr="004D0C4E" w:rsidRDefault="00167D22" w:rsidP="00167D22">
      <w:pPr>
        <w:rPr>
          <w:sz w:val="16"/>
        </w:rPr>
      </w:pP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  <w:t xml:space="preserve">       (NIP)</w:t>
      </w:r>
    </w:p>
    <w:p w:rsidR="00167D22" w:rsidRPr="008101A2" w:rsidRDefault="00167D22" w:rsidP="00167D22">
      <w:pPr>
        <w:spacing w:line="360" w:lineRule="auto"/>
        <w:rPr>
          <w:sz w:val="18"/>
          <w:szCs w:val="18"/>
        </w:rPr>
      </w:pPr>
      <w:r w:rsidRPr="008101A2">
        <w:rPr>
          <w:sz w:val="18"/>
          <w:szCs w:val="18"/>
        </w:rPr>
        <w:t>1.   Rodzaj zleconych badań lub pomiarów</w:t>
      </w:r>
      <w:r w:rsidR="001D72A4" w:rsidRPr="008101A2">
        <w:rPr>
          <w:sz w:val="18"/>
          <w:szCs w:val="18"/>
        </w:rPr>
        <w:t>/miejsce poboru* 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6AF" w:rsidRPr="008101A2" w:rsidRDefault="007D2414" w:rsidP="009316AF">
      <w:pPr>
        <w:rPr>
          <w:sz w:val="18"/>
          <w:vertAlign w:val="superscript"/>
        </w:rPr>
        <w:sectPr w:rsidR="009316AF" w:rsidRPr="008101A2" w:rsidSect="00A744A6">
          <w:pgSz w:w="12240" w:h="15840" w:code="1"/>
          <w:pgMar w:top="284" w:right="567" w:bottom="284" w:left="1418" w:header="0" w:footer="0" w:gutter="0"/>
          <w:cols w:space="708"/>
        </w:sectPr>
      </w:pPr>
      <w:r w:rsidRPr="008101A2">
        <w:rPr>
          <w:sz w:val="18"/>
        </w:rPr>
        <w:t>2.   Cel badań</w:t>
      </w:r>
      <w:r w:rsidRPr="008101A2">
        <w:rPr>
          <w:sz w:val="18"/>
          <w:vertAlign w:val="superscript"/>
        </w:rPr>
        <w:t>*</w:t>
      </w:r>
      <w:r w:rsidR="001D72A4" w:rsidRPr="008101A2">
        <w:rPr>
          <w:sz w:val="18"/>
          <w:vertAlign w:val="superscript"/>
        </w:rPr>
        <w:t>*</w:t>
      </w:r>
      <w:r w:rsidR="001D72A4" w:rsidRPr="008101A2">
        <w:rPr>
          <w:sz w:val="18"/>
        </w:rPr>
        <w:t>:</w:t>
      </w:r>
    </w:p>
    <w:p w:rsidR="006C5004" w:rsidRPr="008101A2" w:rsidRDefault="00041A41" w:rsidP="00FD4732">
      <w:pPr>
        <w:numPr>
          <w:ilvl w:val="0"/>
          <w:numId w:val="31"/>
        </w:numPr>
        <w:rPr>
          <w:sz w:val="18"/>
          <w:szCs w:val="18"/>
        </w:rPr>
      </w:pPr>
      <w:r w:rsidRPr="008101A2">
        <w:rPr>
          <w:sz w:val="18"/>
          <w:szCs w:val="18"/>
        </w:rPr>
        <w:t xml:space="preserve">Stwierdzenie </w:t>
      </w:r>
      <w:r w:rsidR="00CD659D" w:rsidRPr="008101A2">
        <w:rPr>
          <w:sz w:val="18"/>
          <w:szCs w:val="18"/>
        </w:rPr>
        <w:t xml:space="preserve">zgodności </w:t>
      </w:r>
      <w:r w:rsidR="006C5004" w:rsidRPr="008101A2">
        <w:rPr>
          <w:sz w:val="18"/>
          <w:szCs w:val="18"/>
        </w:rPr>
        <w:t>w obszarach regulowanych prawnie</w:t>
      </w:r>
    </w:p>
    <w:p w:rsidR="007D2414" w:rsidRPr="008101A2" w:rsidRDefault="006C5004" w:rsidP="00FD4732">
      <w:pPr>
        <w:numPr>
          <w:ilvl w:val="0"/>
          <w:numId w:val="31"/>
        </w:numPr>
        <w:rPr>
          <w:sz w:val="18"/>
          <w:szCs w:val="18"/>
        </w:rPr>
      </w:pPr>
      <w:r w:rsidRPr="008101A2">
        <w:rPr>
          <w:sz w:val="18"/>
          <w:szCs w:val="18"/>
        </w:rPr>
        <w:t>P</w:t>
      </w:r>
      <w:r w:rsidR="00FD4732" w:rsidRPr="008101A2">
        <w:rPr>
          <w:sz w:val="18"/>
          <w:szCs w:val="18"/>
        </w:rPr>
        <w:t>otrzeby własne klienta</w:t>
      </w:r>
    </w:p>
    <w:p w:rsidR="006C5004" w:rsidRPr="008101A2" w:rsidRDefault="006C5004" w:rsidP="00FD4732">
      <w:pPr>
        <w:ind w:left="284" w:right="-851"/>
        <w:rPr>
          <w:sz w:val="18"/>
          <w:szCs w:val="18"/>
        </w:rPr>
        <w:sectPr w:rsidR="006C5004" w:rsidRPr="008101A2" w:rsidSect="006C5004">
          <w:type w:val="continuous"/>
          <w:pgSz w:w="12240" w:h="15840" w:code="1"/>
          <w:pgMar w:top="284" w:right="567" w:bottom="284" w:left="1418" w:header="0" w:footer="0" w:gutter="0"/>
          <w:cols w:num="2" w:space="49"/>
        </w:sectPr>
      </w:pPr>
    </w:p>
    <w:p w:rsidR="00041A41" w:rsidRPr="008101A2" w:rsidRDefault="00041A41" w:rsidP="00FD4732">
      <w:pPr>
        <w:ind w:left="284" w:right="-851"/>
        <w:rPr>
          <w:sz w:val="18"/>
          <w:szCs w:val="18"/>
        </w:rPr>
      </w:pPr>
      <w:r w:rsidRPr="008101A2">
        <w:rPr>
          <w:sz w:val="18"/>
          <w:szCs w:val="18"/>
        </w:rPr>
        <w:t xml:space="preserve">Stwierdzenie zgodności wyników (środków spożywczych) </w:t>
      </w:r>
      <w:r w:rsidR="00FD4732" w:rsidRPr="008101A2">
        <w:rPr>
          <w:sz w:val="18"/>
          <w:szCs w:val="18"/>
        </w:rPr>
        <w:t>z poniższymi wymaganiami</w:t>
      </w:r>
      <w:r w:rsidR="005326D1" w:rsidRPr="008101A2">
        <w:rPr>
          <w:sz w:val="18"/>
          <w:szCs w:val="18"/>
        </w:rPr>
        <w:t>*</w:t>
      </w:r>
      <w:r w:rsidR="001D72A4" w:rsidRPr="008101A2">
        <w:rPr>
          <w:sz w:val="18"/>
          <w:szCs w:val="18"/>
        </w:rPr>
        <w:t>*</w:t>
      </w:r>
      <w:r w:rsidR="00FD4732" w:rsidRPr="008101A2">
        <w:rPr>
          <w:sz w:val="18"/>
          <w:szCs w:val="18"/>
        </w:rPr>
        <w:t>: TAK/NIE</w:t>
      </w:r>
    </w:p>
    <w:p w:rsidR="00FD4732" w:rsidRPr="008101A2" w:rsidRDefault="00FD4732" w:rsidP="00FD4732">
      <w:pPr>
        <w:numPr>
          <w:ilvl w:val="0"/>
          <w:numId w:val="32"/>
        </w:numPr>
        <w:ind w:right="-709"/>
        <w:jc w:val="both"/>
        <w:rPr>
          <w:sz w:val="18"/>
          <w:szCs w:val="18"/>
        </w:rPr>
      </w:pPr>
      <w:r w:rsidRPr="008101A2">
        <w:rPr>
          <w:sz w:val="18"/>
          <w:szCs w:val="18"/>
        </w:rPr>
        <w:t xml:space="preserve">Rozporządzenia Komisji (WE) 2073/2005 z dnia 15 listopada 2005 r. w sprawie kryteriów mikrobiologicznych dotyczących </w:t>
      </w:r>
    </w:p>
    <w:p w:rsidR="00FD4732" w:rsidRPr="008101A2" w:rsidRDefault="00FD4732" w:rsidP="00FD4732">
      <w:pPr>
        <w:ind w:left="720" w:right="-709"/>
        <w:jc w:val="both"/>
        <w:rPr>
          <w:sz w:val="18"/>
          <w:szCs w:val="18"/>
        </w:rPr>
      </w:pPr>
      <w:r w:rsidRPr="008101A2">
        <w:rPr>
          <w:sz w:val="18"/>
          <w:szCs w:val="18"/>
        </w:rPr>
        <w:t xml:space="preserve">środków spożywczych z </w:t>
      </w:r>
      <w:proofErr w:type="spellStart"/>
      <w:r w:rsidRPr="008101A2">
        <w:rPr>
          <w:sz w:val="18"/>
          <w:szCs w:val="18"/>
        </w:rPr>
        <w:t>późn</w:t>
      </w:r>
      <w:proofErr w:type="spellEnd"/>
      <w:r w:rsidRPr="008101A2">
        <w:rPr>
          <w:sz w:val="18"/>
          <w:szCs w:val="18"/>
        </w:rPr>
        <w:t>. zm.,</w:t>
      </w:r>
    </w:p>
    <w:p w:rsidR="00FD4732" w:rsidRPr="008101A2" w:rsidRDefault="00FD4732" w:rsidP="0016293D">
      <w:pPr>
        <w:numPr>
          <w:ilvl w:val="0"/>
          <w:numId w:val="32"/>
        </w:numPr>
        <w:ind w:right="-709"/>
        <w:jc w:val="both"/>
        <w:rPr>
          <w:sz w:val="18"/>
          <w:szCs w:val="18"/>
        </w:rPr>
      </w:pPr>
      <w:r w:rsidRPr="008101A2">
        <w:rPr>
          <w:sz w:val="18"/>
          <w:szCs w:val="18"/>
        </w:rPr>
        <w:t xml:space="preserve">Ustawa  z dnia 25 sierpnia 2006 r. o bezpieczeństwie żywności i żywienia </w:t>
      </w:r>
      <w:r w:rsidR="0016293D" w:rsidRPr="0016293D">
        <w:rPr>
          <w:sz w:val="18"/>
          <w:szCs w:val="18"/>
        </w:rPr>
        <w:t>(Dz. U. z 2018</w:t>
      </w:r>
      <w:r w:rsidR="0016293D">
        <w:rPr>
          <w:sz w:val="18"/>
          <w:szCs w:val="18"/>
        </w:rPr>
        <w:t xml:space="preserve"> </w:t>
      </w:r>
      <w:r w:rsidR="0016293D" w:rsidRPr="0016293D">
        <w:rPr>
          <w:sz w:val="18"/>
          <w:szCs w:val="18"/>
        </w:rPr>
        <w:t xml:space="preserve">r. poz.1541 z </w:t>
      </w:r>
      <w:proofErr w:type="spellStart"/>
      <w:r w:rsidR="0016293D" w:rsidRPr="0016293D">
        <w:rPr>
          <w:sz w:val="18"/>
          <w:szCs w:val="18"/>
        </w:rPr>
        <w:t>późn</w:t>
      </w:r>
      <w:proofErr w:type="spellEnd"/>
      <w:r w:rsidR="0016293D" w:rsidRPr="0016293D">
        <w:rPr>
          <w:sz w:val="18"/>
          <w:szCs w:val="18"/>
        </w:rPr>
        <w:t>. zm.),</w:t>
      </w:r>
    </w:p>
    <w:p w:rsidR="00FD4732" w:rsidRPr="008101A2" w:rsidRDefault="00FD4732" w:rsidP="00FD4732">
      <w:pPr>
        <w:numPr>
          <w:ilvl w:val="0"/>
          <w:numId w:val="32"/>
        </w:numPr>
        <w:ind w:right="-851"/>
        <w:rPr>
          <w:sz w:val="18"/>
          <w:szCs w:val="18"/>
        </w:rPr>
      </w:pPr>
      <w:r w:rsidRPr="008101A2">
        <w:rPr>
          <w:sz w:val="18"/>
          <w:szCs w:val="18"/>
        </w:rPr>
        <w:t>innymi:……………………………………………………………………………………………………………………</w:t>
      </w:r>
    </w:p>
    <w:p w:rsidR="00D17657" w:rsidRPr="004868CD" w:rsidRDefault="00D17657" w:rsidP="00D17657">
      <w:pPr>
        <w:ind w:left="720"/>
        <w:jc w:val="both"/>
        <w:rPr>
          <w:sz w:val="18"/>
          <w:szCs w:val="18"/>
          <w:vertAlign w:val="superscript"/>
        </w:rPr>
      </w:pPr>
      <w:r w:rsidRPr="004868CD">
        <w:rPr>
          <w:sz w:val="18"/>
          <w:szCs w:val="18"/>
        </w:rPr>
        <w:t>Wyniki z badań przedstawiane są z niepewnością która nie uwzględnia etapu pobierania próbek.</w:t>
      </w:r>
    </w:p>
    <w:p w:rsidR="005852D2" w:rsidRPr="00007BF2" w:rsidRDefault="005852D2" w:rsidP="005852D2">
      <w:pPr>
        <w:jc w:val="both"/>
        <w:rPr>
          <w:sz w:val="18"/>
          <w:szCs w:val="18"/>
        </w:rPr>
      </w:pPr>
      <w:r w:rsidRPr="00007BF2">
        <w:rPr>
          <w:sz w:val="18"/>
          <w:szCs w:val="18"/>
        </w:rPr>
        <w:t>3. Uzgodnienia z klientem w zakresie zasady podejmowania decyzji stwierdzenia zgodności:</w:t>
      </w:r>
    </w:p>
    <w:p w:rsidR="00FE537A" w:rsidRPr="00FE537A" w:rsidRDefault="00FE537A" w:rsidP="00FE537A">
      <w:pPr>
        <w:numPr>
          <w:ilvl w:val="0"/>
          <w:numId w:val="36"/>
        </w:numPr>
        <w:ind w:left="426"/>
        <w:jc w:val="both"/>
        <w:rPr>
          <w:sz w:val="18"/>
          <w:szCs w:val="18"/>
        </w:rPr>
      </w:pPr>
      <w:r w:rsidRPr="00FE537A">
        <w:rPr>
          <w:sz w:val="18"/>
          <w:szCs w:val="18"/>
        </w:rPr>
        <w:t>określona w przepisie prawa…………………………………………………………………………………………………………………</w:t>
      </w:r>
    </w:p>
    <w:p w:rsidR="00FE537A" w:rsidRPr="00FE537A" w:rsidRDefault="00FE537A" w:rsidP="00FE537A">
      <w:pPr>
        <w:pStyle w:val="Akapitzlist"/>
        <w:numPr>
          <w:ilvl w:val="0"/>
          <w:numId w:val="36"/>
        </w:numPr>
        <w:ind w:left="426"/>
        <w:jc w:val="both"/>
        <w:rPr>
          <w:sz w:val="18"/>
          <w:szCs w:val="18"/>
        </w:rPr>
      </w:pPr>
      <w:r w:rsidRPr="00FE537A">
        <w:rPr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:rsidR="00FE537A" w:rsidRPr="00FE537A" w:rsidRDefault="00FE537A" w:rsidP="00FE537A">
      <w:pPr>
        <w:pStyle w:val="Akapitzlist"/>
        <w:numPr>
          <w:ilvl w:val="0"/>
          <w:numId w:val="36"/>
        </w:numPr>
        <w:ind w:left="426"/>
        <w:jc w:val="both"/>
        <w:rPr>
          <w:sz w:val="18"/>
          <w:szCs w:val="18"/>
        </w:rPr>
      </w:pPr>
      <w:r w:rsidRPr="00FE537A">
        <w:rPr>
          <w:sz w:val="18"/>
          <w:szCs w:val="18"/>
        </w:rPr>
        <w:t>inne…………………………………………………………………………………………………………………………………………...</w:t>
      </w:r>
    </w:p>
    <w:p w:rsidR="00167D22" w:rsidRPr="008101A2" w:rsidRDefault="005852D2" w:rsidP="005326D1">
      <w:pPr>
        <w:rPr>
          <w:sz w:val="18"/>
          <w:szCs w:val="18"/>
        </w:rPr>
        <w:sectPr w:rsidR="00167D22" w:rsidRPr="008101A2" w:rsidSect="00FD4732">
          <w:type w:val="continuous"/>
          <w:pgSz w:w="12240" w:h="15840" w:code="1"/>
          <w:pgMar w:top="284" w:right="567" w:bottom="284" w:left="1418" w:header="0" w:footer="0" w:gutter="0"/>
          <w:cols w:space="708"/>
        </w:sectPr>
      </w:pPr>
      <w:r>
        <w:rPr>
          <w:sz w:val="18"/>
          <w:szCs w:val="18"/>
        </w:rPr>
        <w:t>4</w:t>
      </w:r>
      <w:r w:rsidR="00FD4732" w:rsidRPr="008101A2">
        <w:rPr>
          <w:sz w:val="18"/>
          <w:szCs w:val="18"/>
        </w:rPr>
        <w:t xml:space="preserve">. </w:t>
      </w:r>
      <w:r w:rsidR="00041A41" w:rsidRPr="008101A2">
        <w:rPr>
          <w:sz w:val="18"/>
          <w:szCs w:val="18"/>
        </w:rPr>
        <w:t xml:space="preserve">Zakres badania i metody badawcze – </w:t>
      </w:r>
      <w:r w:rsidR="00906532" w:rsidRPr="008101A2">
        <w:rPr>
          <w:sz w:val="18"/>
          <w:szCs w:val="18"/>
        </w:rPr>
        <w:t>zaznaczyć w tabeli na odwrocie strony</w:t>
      </w:r>
      <w:r w:rsidR="008101A2" w:rsidRPr="008101A2">
        <w:rPr>
          <w:sz w:val="18"/>
          <w:szCs w:val="18"/>
        </w:rPr>
        <w:t>.</w:t>
      </w:r>
    </w:p>
    <w:p w:rsidR="000D1764" w:rsidRPr="006C5004" w:rsidRDefault="005852D2" w:rsidP="006C5004">
      <w:pPr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0D1764" w:rsidRPr="006C5004">
        <w:rPr>
          <w:sz w:val="18"/>
          <w:szCs w:val="18"/>
        </w:rPr>
        <w:t>.   Termin realizacji: …………………………….………………………………………………………..……………………………………….</w:t>
      </w:r>
    </w:p>
    <w:p w:rsidR="000D1764" w:rsidRPr="004D0C4E" w:rsidRDefault="005852D2" w:rsidP="000D1764">
      <w:pPr>
        <w:ind w:left="284" w:hanging="284"/>
        <w:rPr>
          <w:sz w:val="18"/>
        </w:rPr>
      </w:pPr>
      <w:r>
        <w:rPr>
          <w:sz w:val="18"/>
        </w:rPr>
        <w:t>6</w:t>
      </w:r>
      <w:r w:rsidR="000D1764" w:rsidRPr="004D0C4E">
        <w:rPr>
          <w:sz w:val="18"/>
        </w:rPr>
        <w:t xml:space="preserve">.   Cena brutto: ……………PLN (słownie: ………………………………………….………………….…………………………………….…) </w:t>
      </w:r>
    </w:p>
    <w:p w:rsidR="002C300F" w:rsidRPr="004D0C4E" w:rsidRDefault="005852D2" w:rsidP="002C300F">
      <w:pPr>
        <w:ind w:left="284" w:hanging="284"/>
        <w:rPr>
          <w:sz w:val="18"/>
        </w:rPr>
      </w:pPr>
      <w:r>
        <w:rPr>
          <w:sz w:val="18"/>
        </w:rPr>
        <w:t>7</w:t>
      </w:r>
      <w:r w:rsidR="000D1764" w:rsidRPr="004D0C4E">
        <w:rPr>
          <w:sz w:val="18"/>
        </w:rPr>
        <w:t xml:space="preserve">.   Sposób zapłaty: </w:t>
      </w:r>
    </w:p>
    <w:p w:rsidR="000D1764" w:rsidRPr="004D0C4E" w:rsidRDefault="002C300F" w:rsidP="002C300F">
      <w:pPr>
        <w:ind w:left="284"/>
        <w:rPr>
          <w:sz w:val="18"/>
        </w:rPr>
        <w:sectPr w:rsidR="000D1764" w:rsidRPr="004D0C4E" w:rsidSect="002C300F">
          <w:type w:val="continuous"/>
          <w:pgSz w:w="12240" w:h="15840"/>
          <w:pgMar w:top="567" w:right="567" w:bottom="426" w:left="1418" w:header="708" w:footer="708" w:gutter="0"/>
          <w:cols w:space="708"/>
        </w:sectPr>
      </w:pPr>
      <w:r w:rsidRPr="004D0C4E">
        <w:rPr>
          <w:sz w:val="18"/>
        </w:rPr>
        <w:t>P</w:t>
      </w:r>
      <w:r w:rsidR="000D1764" w:rsidRPr="004D0C4E">
        <w:rPr>
          <w:sz w:val="18"/>
        </w:rPr>
        <w:t xml:space="preserve">rzelewem na rachunek bankowy </w:t>
      </w:r>
      <w:r w:rsidR="00F30491" w:rsidRPr="004D0C4E">
        <w:rPr>
          <w:sz w:val="18"/>
        </w:rPr>
        <w:t>WSSE</w:t>
      </w:r>
      <w:r w:rsidRPr="004D0C4E">
        <w:rPr>
          <w:sz w:val="18"/>
        </w:rPr>
        <w:t xml:space="preserve"> </w:t>
      </w:r>
      <w:r w:rsidR="000D1764" w:rsidRPr="004D0C4E">
        <w:rPr>
          <w:sz w:val="18"/>
        </w:rPr>
        <w:t>nr </w:t>
      </w:r>
      <w:r w:rsidR="007B2705" w:rsidRPr="004D0C4E">
        <w:rPr>
          <w:b/>
          <w:sz w:val="18"/>
        </w:rPr>
        <w:t>08 1010 1599 0054 5422 3100 0000</w:t>
      </w:r>
    </w:p>
    <w:p w:rsidR="000D1764" w:rsidRPr="004D0C4E" w:rsidRDefault="005852D2" w:rsidP="000D1764">
      <w:pPr>
        <w:rPr>
          <w:sz w:val="18"/>
          <w:vertAlign w:val="superscript"/>
        </w:rPr>
      </w:pPr>
      <w:r>
        <w:rPr>
          <w:sz w:val="18"/>
        </w:rPr>
        <w:t>8</w:t>
      </w:r>
      <w:r w:rsidR="000D1764" w:rsidRPr="004D0C4E">
        <w:rPr>
          <w:sz w:val="18"/>
        </w:rPr>
        <w:t>.   Sposób odbioru wyników</w:t>
      </w:r>
      <w:r w:rsidR="000D1764" w:rsidRPr="004D0C4E">
        <w:rPr>
          <w:sz w:val="18"/>
          <w:vertAlign w:val="superscript"/>
        </w:rPr>
        <w:t>*</w:t>
      </w:r>
      <w:r w:rsidR="001D72A4">
        <w:rPr>
          <w:sz w:val="18"/>
          <w:vertAlign w:val="superscript"/>
        </w:rPr>
        <w:t>*</w:t>
      </w:r>
    </w:p>
    <w:p w:rsidR="000D1764" w:rsidRPr="004D0C4E" w:rsidRDefault="000D1764" w:rsidP="000D1764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sz w:val="18"/>
        </w:rPr>
        <w:sectPr w:rsidR="000D1764" w:rsidRPr="004D0C4E" w:rsidSect="00B73DA9">
          <w:type w:val="continuous"/>
          <w:pgSz w:w="12240" w:h="15840"/>
          <w:pgMar w:top="567" w:right="567" w:bottom="426" w:left="1418" w:header="708" w:footer="708" w:gutter="0"/>
          <w:cols w:space="708"/>
        </w:sectPr>
      </w:pPr>
    </w:p>
    <w:p w:rsidR="000D1764" w:rsidRPr="004D0C4E" w:rsidRDefault="000D1764" w:rsidP="000D1764">
      <w:pPr>
        <w:numPr>
          <w:ilvl w:val="2"/>
          <w:numId w:val="14"/>
        </w:numPr>
        <w:ind w:left="852"/>
        <w:rPr>
          <w:sz w:val="18"/>
        </w:rPr>
      </w:pPr>
      <w:r w:rsidRPr="004D0C4E">
        <w:rPr>
          <w:sz w:val="18"/>
        </w:rPr>
        <w:t xml:space="preserve">Osobiście w </w:t>
      </w:r>
      <w:r w:rsidR="00F30491" w:rsidRPr="004D0C4E">
        <w:rPr>
          <w:sz w:val="18"/>
        </w:rPr>
        <w:t>Oddziale Laboratoryjnym</w:t>
      </w:r>
    </w:p>
    <w:p w:rsidR="000D1764" w:rsidRPr="004D0C4E" w:rsidRDefault="002C300F" w:rsidP="000D1764">
      <w:pPr>
        <w:numPr>
          <w:ilvl w:val="2"/>
          <w:numId w:val="14"/>
        </w:numPr>
        <w:ind w:left="284"/>
        <w:rPr>
          <w:sz w:val="18"/>
        </w:rPr>
        <w:sectPr w:rsidR="000D1764" w:rsidRPr="004D0C4E" w:rsidSect="00B73DA9">
          <w:type w:val="continuous"/>
          <w:pgSz w:w="12240" w:h="15840"/>
          <w:pgMar w:top="567" w:right="567" w:bottom="426" w:left="1418" w:header="708" w:footer="708" w:gutter="0"/>
          <w:cols w:num="2" w:space="708" w:equalWidth="0">
            <w:col w:w="4773" w:space="708"/>
            <w:col w:w="4773"/>
          </w:cols>
        </w:sectPr>
      </w:pPr>
      <w:r w:rsidRPr="004D0C4E">
        <w:rPr>
          <w:sz w:val="18"/>
        </w:rPr>
        <w:t>Wysyłka listem</w:t>
      </w:r>
    </w:p>
    <w:p w:rsidR="008D1E1B" w:rsidRPr="004D0C4E" w:rsidRDefault="008D1E1B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 xml:space="preserve">Zlecenie uważa się za wykonane, a Zleceniodawca ma obowiązek zapłaty ceny ustalonej określonej w punkcie </w:t>
      </w:r>
      <w:r w:rsidR="005506F3" w:rsidRPr="004D0C4E">
        <w:rPr>
          <w:sz w:val="18"/>
          <w:szCs w:val="18"/>
        </w:rPr>
        <w:t>5</w:t>
      </w:r>
      <w:r w:rsidRPr="004D0C4E">
        <w:rPr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:rsidR="000D1764" w:rsidRPr="004D0C4E" w:rsidRDefault="000D1764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>Zleceniodawca upoważnia Zleceniobiorcę do wystawienia faktury VAT bez podpisu.</w:t>
      </w:r>
    </w:p>
    <w:p w:rsidR="001B30F7" w:rsidRDefault="000D1764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 xml:space="preserve">W wypadku konieczności wykonania potwierdzeń bakteriologicznych, cena ustalona w pkt. </w:t>
      </w:r>
      <w:r w:rsidR="005506F3" w:rsidRPr="004D0C4E">
        <w:rPr>
          <w:sz w:val="18"/>
          <w:szCs w:val="18"/>
        </w:rPr>
        <w:t>5</w:t>
      </w:r>
      <w:r w:rsidRPr="004D0C4E">
        <w:rPr>
          <w:sz w:val="18"/>
          <w:szCs w:val="18"/>
        </w:rPr>
        <w:t xml:space="preserve"> wzrośnie o cenę tych potwierdzeń zgodnie z obowiązującym cennikiem Zleceniobiorcy</w:t>
      </w:r>
      <w:r w:rsidR="001B30F7" w:rsidRPr="001B30F7">
        <w:rPr>
          <w:sz w:val="18"/>
          <w:szCs w:val="18"/>
        </w:rPr>
        <w:t xml:space="preserve">. </w:t>
      </w:r>
    </w:p>
    <w:p w:rsidR="001B30F7" w:rsidRDefault="001B30F7" w:rsidP="0016293D">
      <w:pPr>
        <w:numPr>
          <w:ilvl w:val="3"/>
          <w:numId w:val="14"/>
        </w:numPr>
        <w:jc w:val="both"/>
        <w:rPr>
          <w:sz w:val="18"/>
          <w:szCs w:val="18"/>
        </w:rPr>
      </w:pPr>
      <w:r w:rsidRPr="00D035B5">
        <w:rPr>
          <w:sz w:val="18"/>
          <w:szCs w:val="18"/>
        </w:rPr>
        <w:t xml:space="preserve">Jeżeli wyniki badań wskażą na zagrożenie środowiska, zdrowia lub życia człowieka Zleceniobiorca może wykorzystać uzyskane wyniki zgodnie z kompetencjami wynikającymi z ustawy o Państwowej Inspekcji Sanitarnej z dnia 14 marca 1985 r. </w:t>
      </w:r>
      <w:r w:rsidR="0016293D" w:rsidRPr="0016293D">
        <w:rPr>
          <w:sz w:val="18"/>
          <w:szCs w:val="18"/>
        </w:rPr>
        <w:t xml:space="preserve">(tj. Dz.U. 2019 poz. 59, z </w:t>
      </w:r>
      <w:proofErr w:type="spellStart"/>
      <w:r w:rsidR="0016293D" w:rsidRPr="0016293D">
        <w:rPr>
          <w:sz w:val="18"/>
          <w:szCs w:val="18"/>
        </w:rPr>
        <w:t>późn</w:t>
      </w:r>
      <w:proofErr w:type="spellEnd"/>
      <w:r w:rsidR="0016293D" w:rsidRPr="0016293D">
        <w:rPr>
          <w:sz w:val="18"/>
          <w:szCs w:val="18"/>
        </w:rPr>
        <w:t xml:space="preserve">. zm.), </w:t>
      </w:r>
      <w:r w:rsidRPr="00D035B5">
        <w:rPr>
          <w:sz w:val="18"/>
          <w:szCs w:val="18"/>
        </w:rPr>
        <w:t>w tym poinformować właściwe jednostki związane z ochroną zdrowia lub środowiska oraz powiadomić o tym fakcie właściwego terytorialnie Państwowego Inspektora Sanitarnego.</w:t>
      </w:r>
    </w:p>
    <w:p w:rsidR="005852D2" w:rsidRPr="00007BF2" w:rsidRDefault="005852D2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007BF2">
        <w:rPr>
          <w:sz w:val="18"/>
          <w:szCs w:val="18"/>
        </w:rPr>
        <w:t>Zleceniobiorca zgodnie z art.13 „RODO” przedstawił klauzulę informacyjną  o przetwarzaniu danych osobowych. Klauzula dostępna w OL w Szczecinku w Punkcie Przyjęcia Próbek i na stronie  internetowej WSSE w Szczecinie.</w:t>
      </w:r>
    </w:p>
    <w:p w:rsidR="000D1764" w:rsidRPr="004D0C4E" w:rsidRDefault="000D1764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>Postanowienia szczególne:…………………………………………………………………………………………………………………….</w:t>
      </w:r>
    </w:p>
    <w:p w:rsidR="000D1764" w:rsidRPr="004D0C4E" w:rsidRDefault="000D1764" w:rsidP="000D1764">
      <w:pPr>
        <w:spacing w:before="120"/>
        <w:jc w:val="both"/>
        <w:rPr>
          <w:sz w:val="18"/>
          <w:szCs w:val="18"/>
        </w:rPr>
      </w:pPr>
      <w:r w:rsidRPr="004D0C4E">
        <w:rPr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0D1764" w:rsidRPr="004D0C4E" w:rsidRDefault="000D1764" w:rsidP="000D1764">
      <w:pPr>
        <w:rPr>
          <w:sz w:val="16"/>
          <w:szCs w:val="16"/>
        </w:rPr>
      </w:pPr>
      <w:r w:rsidRPr="004D0C4E">
        <w:rPr>
          <w:sz w:val="16"/>
          <w:szCs w:val="16"/>
        </w:rPr>
        <w:t xml:space="preserve">                                                                                     (wykreślić w przypadku braku postanowień szczególnych)</w:t>
      </w:r>
    </w:p>
    <w:p w:rsidR="000D1764" w:rsidRPr="004D0C4E" w:rsidRDefault="000D1764" w:rsidP="000D1764">
      <w:pPr>
        <w:rPr>
          <w:sz w:val="6"/>
        </w:rPr>
      </w:pPr>
    </w:p>
    <w:p w:rsidR="000D1764" w:rsidRPr="004D0C4E" w:rsidRDefault="000D1764" w:rsidP="000D1764">
      <w:pPr>
        <w:rPr>
          <w:sz w:val="18"/>
        </w:rPr>
      </w:pPr>
      <w:r w:rsidRPr="004D0C4E">
        <w:rPr>
          <w:sz w:val="18"/>
        </w:rPr>
        <w:t>………..………………dnia ……………… r.</w:t>
      </w:r>
    </w:p>
    <w:p w:rsidR="000D1764" w:rsidRPr="004D0C4E" w:rsidRDefault="000D1764" w:rsidP="000D1764">
      <w:pPr>
        <w:rPr>
          <w:vertAlign w:val="superscript"/>
        </w:rPr>
      </w:pPr>
      <w:r w:rsidRPr="004D0C4E">
        <w:rPr>
          <w:sz w:val="22"/>
          <w:vertAlign w:val="superscript"/>
        </w:rPr>
        <w:t xml:space="preserve">              </w:t>
      </w:r>
      <w:r w:rsidRPr="004D0C4E">
        <w:rPr>
          <w:vertAlign w:val="superscript"/>
        </w:rPr>
        <w:t>(Miejscowość)</w:t>
      </w:r>
    </w:p>
    <w:p w:rsidR="000D1764" w:rsidRDefault="000D1764" w:rsidP="001D72A4">
      <w:pPr>
        <w:ind w:firstLine="851"/>
        <w:rPr>
          <w:b/>
          <w:sz w:val="18"/>
        </w:rPr>
      </w:pPr>
      <w:r w:rsidRPr="004D0C4E">
        <w:rPr>
          <w:b/>
          <w:sz w:val="18"/>
        </w:rPr>
        <w:t>ZLECENIODAWCA</w:t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  <w:t xml:space="preserve">    ZLECENIOBIORCA </w:t>
      </w:r>
    </w:p>
    <w:p w:rsidR="001D72A4" w:rsidRPr="001D72A4" w:rsidRDefault="001D72A4" w:rsidP="001D72A4">
      <w:pPr>
        <w:ind w:firstLine="851"/>
        <w:rPr>
          <w:b/>
          <w:sz w:val="18"/>
        </w:rPr>
      </w:pPr>
    </w:p>
    <w:p w:rsidR="000D1764" w:rsidRPr="004D0C4E" w:rsidRDefault="000D1764" w:rsidP="000D1764">
      <w:pPr>
        <w:rPr>
          <w:sz w:val="16"/>
        </w:rPr>
      </w:pPr>
      <w:r w:rsidRPr="004D0C4E">
        <w:t xml:space="preserve">   ……………………………………….                                      </w:t>
      </w:r>
      <w:r w:rsidRPr="004D0C4E">
        <w:tab/>
        <w:t>……………………………………………..</w:t>
      </w:r>
    </w:p>
    <w:p w:rsidR="000D1764" w:rsidRDefault="000D1764" w:rsidP="000D1764">
      <w:pPr>
        <w:rPr>
          <w:sz w:val="16"/>
        </w:rPr>
      </w:pPr>
      <w:r w:rsidRPr="004D0C4E">
        <w:rPr>
          <w:sz w:val="16"/>
        </w:rPr>
        <w:t xml:space="preserve">               (czytelny podpis Zleceniodawcy)</w:t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  <w:t>(czytelny podpis upoważnionej osoby Zleceniobiorcy)</w:t>
      </w:r>
    </w:p>
    <w:p w:rsidR="001D72A4" w:rsidRPr="004D0C4E" w:rsidRDefault="001D72A4" w:rsidP="000D1764">
      <w:pPr>
        <w:rPr>
          <w:sz w:val="16"/>
        </w:rPr>
      </w:pPr>
    </w:p>
    <w:p w:rsidR="00D035B5" w:rsidRDefault="00D035B5" w:rsidP="00413ACF">
      <w:pPr>
        <w:rPr>
          <w:sz w:val="16"/>
          <w:szCs w:val="16"/>
        </w:rPr>
      </w:pPr>
    </w:p>
    <w:p w:rsidR="00D035B5" w:rsidRDefault="00413ACF" w:rsidP="00413ACF">
      <w:pPr>
        <w:rPr>
          <w:sz w:val="16"/>
          <w:szCs w:val="16"/>
        </w:rPr>
      </w:pP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</w:p>
    <w:p w:rsidR="00413ACF" w:rsidRPr="00D035B5" w:rsidRDefault="008740DB" w:rsidP="00F562E0">
      <w:pPr>
        <w:ind w:firstLine="708"/>
        <w:rPr>
          <w:sz w:val="16"/>
          <w:szCs w:val="16"/>
        </w:rPr>
      </w:pPr>
      <w:r w:rsidRPr="009A6316">
        <w:rPr>
          <w:sz w:val="16"/>
          <w:szCs w:val="16"/>
        </w:rPr>
        <w:t xml:space="preserve">           </w:t>
      </w:r>
      <w:r w:rsidR="00CC44AC" w:rsidRPr="009A6316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A6316" w:rsidRPr="009A6316">
        <w:rPr>
          <w:sz w:val="16"/>
          <w:szCs w:val="16"/>
        </w:rPr>
        <w:t xml:space="preserve">                      </w:t>
      </w:r>
      <w:r w:rsidR="00D83ACB">
        <w:rPr>
          <w:sz w:val="16"/>
          <w:szCs w:val="16"/>
        </w:rPr>
        <w:t xml:space="preserve"> </w:t>
      </w:r>
      <w:r w:rsidR="009A6316" w:rsidRPr="009A6316">
        <w:rPr>
          <w:sz w:val="16"/>
          <w:szCs w:val="16"/>
        </w:rPr>
        <w:t xml:space="preserve"> </w:t>
      </w:r>
      <w:r w:rsidR="009A6316">
        <w:rPr>
          <w:sz w:val="16"/>
          <w:szCs w:val="16"/>
        </w:rPr>
        <w:t xml:space="preserve"> </w:t>
      </w:r>
      <w:r w:rsidR="009A6316" w:rsidRPr="009A6316">
        <w:rPr>
          <w:sz w:val="16"/>
          <w:szCs w:val="16"/>
        </w:rPr>
        <w:t xml:space="preserve">  </w:t>
      </w:r>
      <w:r w:rsidR="00D035B5">
        <w:rPr>
          <w:sz w:val="16"/>
          <w:szCs w:val="16"/>
        </w:rPr>
        <w:t xml:space="preserve">  </w:t>
      </w:r>
      <w:r w:rsidR="009A6316" w:rsidRPr="009A6316">
        <w:rPr>
          <w:sz w:val="16"/>
          <w:szCs w:val="16"/>
        </w:rPr>
        <w:t xml:space="preserve"> </w:t>
      </w:r>
      <w:r w:rsidR="00906532">
        <w:rPr>
          <w:sz w:val="16"/>
          <w:szCs w:val="16"/>
        </w:rPr>
        <w:t xml:space="preserve">  </w:t>
      </w:r>
      <w:r w:rsidR="00C71ED8">
        <w:rPr>
          <w:sz w:val="16"/>
          <w:szCs w:val="16"/>
        </w:rPr>
        <w:tab/>
      </w:r>
      <w:r w:rsidR="00413ACF" w:rsidRPr="004D0C4E">
        <w:rPr>
          <w:sz w:val="16"/>
          <w:szCs w:val="16"/>
        </w:rPr>
        <w:t>Załącznik nr  9</w:t>
      </w:r>
    </w:p>
    <w:p w:rsidR="00413ACF" w:rsidRPr="00F63101" w:rsidRDefault="00413ACF" w:rsidP="00413ACF">
      <w:pPr>
        <w:rPr>
          <w:sz w:val="16"/>
          <w:szCs w:val="16"/>
        </w:rPr>
      </w:pPr>
      <w:r w:rsidRPr="00F63101">
        <w:rPr>
          <w:sz w:val="16"/>
          <w:szCs w:val="16"/>
        </w:rPr>
        <w:lastRenderedPageBreak/>
        <w:t>WSSE w Szczecinie</w:t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  <w:t>Do Procedury PO-02</w:t>
      </w:r>
    </w:p>
    <w:p w:rsidR="00413ACF" w:rsidRPr="00906532" w:rsidRDefault="003E5005" w:rsidP="00413ACF">
      <w:pPr>
        <w:rPr>
          <w:sz w:val="16"/>
          <w:szCs w:val="16"/>
        </w:rPr>
      </w:pPr>
      <w:r w:rsidRPr="00F63101">
        <w:rPr>
          <w:sz w:val="16"/>
          <w:szCs w:val="16"/>
        </w:rPr>
        <w:t>Dział Laboratoryjny</w:t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 xml:space="preserve">Data zmiany strony: </w:t>
      </w:r>
      <w:r w:rsidR="00175445">
        <w:rPr>
          <w:sz w:val="16"/>
          <w:szCs w:val="16"/>
        </w:rPr>
        <w:t>11</w:t>
      </w:r>
      <w:r w:rsidR="008F37B4" w:rsidRPr="00175445">
        <w:rPr>
          <w:sz w:val="16"/>
          <w:szCs w:val="16"/>
        </w:rPr>
        <w:t>.</w:t>
      </w:r>
      <w:r w:rsidR="00175445">
        <w:rPr>
          <w:sz w:val="16"/>
          <w:szCs w:val="16"/>
        </w:rPr>
        <w:t>01</w:t>
      </w:r>
      <w:r w:rsidR="008F37B4" w:rsidRPr="00175445">
        <w:rPr>
          <w:sz w:val="16"/>
          <w:szCs w:val="16"/>
        </w:rPr>
        <w:t>.202</w:t>
      </w:r>
      <w:r w:rsidR="00175445">
        <w:rPr>
          <w:sz w:val="16"/>
          <w:szCs w:val="16"/>
        </w:rPr>
        <w:t>1</w:t>
      </w:r>
      <w:r w:rsidR="008F37B4" w:rsidRPr="00175445">
        <w:rPr>
          <w:sz w:val="16"/>
          <w:szCs w:val="16"/>
        </w:rPr>
        <w:t xml:space="preserve"> r</w:t>
      </w:r>
      <w:r w:rsidR="00413ACF" w:rsidRPr="00175445">
        <w:rPr>
          <w:sz w:val="16"/>
          <w:szCs w:val="16"/>
        </w:rPr>
        <w:t>.</w:t>
      </w:r>
    </w:p>
    <w:p w:rsidR="00413ACF" w:rsidRPr="00906532" w:rsidRDefault="003E5005" w:rsidP="003E5005">
      <w:pPr>
        <w:rPr>
          <w:sz w:val="16"/>
          <w:szCs w:val="16"/>
        </w:rPr>
      </w:pPr>
      <w:r w:rsidRPr="00906532">
        <w:rPr>
          <w:sz w:val="16"/>
          <w:szCs w:val="16"/>
        </w:rPr>
        <w:t>Oddział Laboratoryjny w Szczecinku</w:t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  <w:t>Wydanie V</w:t>
      </w:r>
      <w:r w:rsidR="00C45673" w:rsidRPr="00906532">
        <w:rPr>
          <w:sz w:val="16"/>
          <w:szCs w:val="16"/>
        </w:rPr>
        <w:t>I</w:t>
      </w:r>
      <w:r w:rsidR="00D035B5" w:rsidRPr="00906532">
        <w:rPr>
          <w:sz w:val="16"/>
          <w:szCs w:val="16"/>
        </w:rPr>
        <w:t>I</w:t>
      </w:r>
      <w:r w:rsidR="00413ACF" w:rsidRPr="00906532">
        <w:rPr>
          <w:sz w:val="16"/>
          <w:szCs w:val="16"/>
        </w:rPr>
        <w:t xml:space="preserve">, dnia </w:t>
      </w:r>
      <w:r w:rsidR="00A54D66">
        <w:rPr>
          <w:sz w:val="16"/>
          <w:szCs w:val="16"/>
        </w:rPr>
        <w:t>02</w:t>
      </w:r>
      <w:r w:rsidR="009316AF" w:rsidRPr="00906532">
        <w:rPr>
          <w:sz w:val="16"/>
          <w:szCs w:val="16"/>
        </w:rPr>
        <w:t>.0</w:t>
      </w:r>
      <w:r w:rsidR="00A54D66">
        <w:rPr>
          <w:sz w:val="16"/>
          <w:szCs w:val="16"/>
        </w:rPr>
        <w:t>1</w:t>
      </w:r>
      <w:r w:rsidR="00D035B5" w:rsidRPr="00906532">
        <w:rPr>
          <w:sz w:val="16"/>
          <w:szCs w:val="16"/>
        </w:rPr>
        <w:t>.2019</w:t>
      </w:r>
      <w:r w:rsidR="00D83ACB" w:rsidRPr="00906532">
        <w:rPr>
          <w:sz w:val="16"/>
          <w:szCs w:val="16"/>
        </w:rPr>
        <w:t xml:space="preserve"> </w:t>
      </w:r>
      <w:r w:rsidR="00413ACF" w:rsidRPr="00906532">
        <w:rPr>
          <w:sz w:val="16"/>
          <w:szCs w:val="16"/>
        </w:rPr>
        <w:t xml:space="preserve"> r.</w:t>
      </w:r>
    </w:p>
    <w:p w:rsidR="0015524D" w:rsidRPr="00906532" w:rsidRDefault="009316AF" w:rsidP="0015524D">
      <w:pPr>
        <w:rPr>
          <w:sz w:val="16"/>
          <w:szCs w:val="16"/>
        </w:rPr>
      </w:pP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  <w:t>Strona/stron  2/</w:t>
      </w:r>
      <w:r w:rsidR="000A3932" w:rsidRPr="00906532">
        <w:rPr>
          <w:sz w:val="16"/>
          <w:szCs w:val="16"/>
        </w:rPr>
        <w:t>2</w:t>
      </w:r>
    </w:p>
    <w:p w:rsidR="00343352" w:rsidRPr="00F63101" w:rsidRDefault="00343352" w:rsidP="007175B4">
      <w:pPr>
        <w:ind w:right="682"/>
        <w:jc w:val="center"/>
        <w:rPr>
          <w:sz w:val="16"/>
        </w:rPr>
      </w:pPr>
    </w:p>
    <w:p w:rsidR="007175B4" w:rsidRPr="00F63101" w:rsidRDefault="007175B4" w:rsidP="007175B4">
      <w:pPr>
        <w:ind w:right="682"/>
        <w:jc w:val="center"/>
        <w:rPr>
          <w:sz w:val="16"/>
        </w:rPr>
      </w:pPr>
      <w:r w:rsidRPr="00F63101">
        <w:rPr>
          <w:sz w:val="16"/>
        </w:rPr>
        <w:t xml:space="preserve">WYKAZ  METOD  BADAWCZYCH  STOSOWANYCH  </w:t>
      </w:r>
    </w:p>
    <w:tbl>
      <w:tblPr>
        <w:tblpPr w:leftFromText="141" w:rightFromText="141" w:vertAnchor="text" w:horzAnchor="page" w:tblpX="395" w:tblpY="23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2835"/>
        <w:gridCol w:w="2409"/>
        <w:gridCol w:w="426"/>
        <w:gridCol w:w="2126"/>
        <w:gridCol w:w="709"/>
        <w:gridCol w:w="256"/>
        <w:gridCol w:w="378"/>
        <w:gridCol w:w="500"/>
      </w:tblGrid>
      <w:tr w:rsidR="00CA2B6C" w:rsidRPr="00F63101" w:rsidTr="00DB22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Badany obie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Nazwa oznaczenia/</w:t>
            </w:r>
          </w:p>
          <w:p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Badana c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BF4E63">
            <w:pPr>
              <w:ind w:left="-66" w:right="-182"/>
              <w:jc w:val="center"/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 xml:space="preserve">Nr normy/procedury badawczej </w:t>
            </w:r>
            <w:r w:rsidRPr="00BF4E63">
              <w:rPr>
                <w:b/>
                <w:sz w:val="14"/>
                <w:vertAlign w:val="superscript"/>
              </w:rPr>
              <w:t>A, N</w:t>
            </w:r>
            <w:r w:rsidR="00BF4E63">
              <w:rPr>
                <w:b/>
                <w:sz w:val="14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jc w:val="center"/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Metoda badawcz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5852D2" w:rsidRDefault="00CA2B6C" w:rsidP="000C5688">
            <w:pPr>
              <w:jc w:val="center"/>
              <w:rPr>
                <w:b/>
                <w:sz w:val="14"/>
              </w:rPr>
            </w:pPr>
            <w:r w:rsidRPr="005852D2">
              <w:rPr>
                <w:b/>
                <w:sz w:val="14"/>
              </w:rPr>
              <w:t>X – zaznaczyć przy odpowiednim badaniu</w:t>
            </w:r>
            <w:r w:rsidR="003D16BA">
              <w:rPr>
                <w:b/>
                <w:sz w:val="14"/>
              </w:rPr>
              <w:t>*</w:t>
            </w:r>
          </w:p>
        </w:tc>
      </w:tr>
      <w:tr w:rsidR="00CA2B6C" w:rsidRPr="00F63101" w:rsidTr="00DB22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jc w:val="center"/>
              <w:rPr>
                <w:b/>
                <w:i/>
                <w:sz w:val="14"/>
                <w:szCs w:val="18"/>
              </w:rPr>
            </w:pPr>
            <w:r w:rsidRPr="00F63101">
              <w:rPr>
                <w:b/>
                <w:i/>
                <w:sz w:val="14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pStyle w:val="Tekstpodstawowy2"/>
              <w:jc w:val="center"/>
              <w:rPr>
                <w:b/>
                <w:i/>
                <w:sz w:val="14"/>
                <w:szCs w:val="18"/>
                <w:u w:val="none"/>
              </w:rPr>
            </w:pPr>
            <w:r w:rsidRPr="00F63101">
              <w:rPr>
                <w:b/>
                <w:i/>
                <w:sz w:val="14"/>
                <w:szCs w:val="18"/>
                <w:u w:val="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pStyle w:val="Tekstpodstawowy2"/>
              <w:jc w:val="center"/>
              <w:rPr>
                <w:b/>
                <w:i/>
                <w:sz w:val="14"/>
                <w:szCs w:val="18"/>
                <w:u w:val="none"/>
              </w:rPr>
            </w:pPr>
            <w:r w:rsidRPr="00F63101">
              <w:rPr>
                <w:b/>
                <w:i/>
                <w:sz w:val="14"/>
                <w:szCs w:val="18"/>
                <w:u w:val="none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8740DB" w:rsidRDefault="00CA2B6C" w:rsidP="000C5688">
            <w:pPr>
              <w:pStyle w:val="Tekstpodstawowy2"/>
              <w:jc w:val="center"/>
              <w:rPr>
                <w:b/>
                <w:i/>
                <w:sz w:val="14"/>
                <w:szCs w:val="18"/>
                <w:u w:val="none"/>
              </w:rPr>
            </w:pPr>
            <w:r w:rsidRPr="008740DB">
              <w:rPr>
                <w:b/>
                <w:i/>
                <w:sz w:val="14"/>
                <w:szCs w:val="18"/>
                <w:u w:val="none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B6C" w:rsidRPr="008740DB" w:rsidRDefault="00CA2B6C" w:rsidP="000C5688">
            <w:pPr>
              <w:jc w:val="center"/>
              <w:rPr>
                <w:b/>
                <w:i/>
                <w:sz w:val="14"/>
                <w:szCs w:val="18"/>
              </w:rPr>
            </w:pPr>
            <w:r w:rsidRPr="008740DB">
              <w:rPr>
                <w:b/>
                <w:i/>
                <w:sz w:val="14"/>
                <w:szCs w:val="18"/>
              </w:rPr>
              <w:t>5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5852D2" w:rsidRDefault="009220F1" w:rsidP="000C5688">
            <w:pPr>
              <w:jc w:val="center"/>
              <w:rPr>
                <w:b/>
                <w:i/>
                <w:sz w:val="14"/>
                <w:szCs w:val="18"/>
              </w:rPr>
            </w:pPr>
            <w:r w:rsidRPr="005852D2">
              <w:rPr>
                <w:b/>
                <w:i/>
                <w:sz w:val="14"/>
                <w:szCs w:val="18"/>
              </w:rPr>
              <w:t>6.</w:t>
            </w:r>
          </w:p>
        </w:tc>
      </w:tr>
      <w:tr w:rsidR="00DC30B7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A3932">
            <w:pPr>
              <w:tabs>
                <w:tab w:val="left" w:pos="142"/>
              </w:tabs>
              <w:jc w:val="center"/>
            </w:pPr>
            <w:r w:rsidRPr="00F63101"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8"/>
              </w:rPr>
              <w:t>Środki spożyw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>Obecność Listeria monocytogenes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8740DB" w:rsidRDefault="00DC30B7" w:rsidP="00B17AF6">
            <w:pPr>
              <w:rPr>
                <w:sz w:val="14"/>
              </w:rPr>
            </w:pPr>
            <w:r w:rsidRPr="008740DB">
              <w:rPr>
                <w:sz w:val="14"/>
              </w:rPr>
              <w:t>PN-EN ISO 11290-1:</w:t>
            </w:r>
            <w:r w:rsidR="00B17AF6">
              <w:rPr>
                <w:sz w:val="14"/>
              </w:rPr>
              <w:t>2017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8740DB" w:rsidRDefault="00DC30B7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hodowlana uzupełniona testami biochemi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25g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</w:t>
            </w:r>
          </w:p>
        </w:tc>
      </w:tr>
      <w:tr w:rsidR="00DC30B7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A3932">
            <w:pPr>
              <w:tabs>
                <w:tab w:val="left" w:pos="142"/>
              </w:tabs>
              <w:ind w:left="-142" w:firstLine="142"/>
              <w:jc w:val="center"/>
            </w:pPr>
            <w:r w:rsidRPr="00F63101"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7" w:rsidRPr="00F63101" w:rsidRDefault="00DC30B7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>Liczba Listeria monocytogenes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562E0" w:rsidRDefault="00DC30B7" w:rsidP="000C5688">
            <w:pPr>
              <w:rPr>
                <w:sz w:val="14"/>
                <w:lang w:val="en-US"/>
              </w:rPr>
            </w:pPr>
            <w:r w:rsidRPr="00F562E0">
              <w:rPr>
                <w:sz w:val="14"/>
                <w:lang w:val="en-US"/>
              </w:rPr>
              <w:t>PN-EN ISO 11290-2:</w:t>
            </w:r>
            <w:r w:rsidR="00B17AF6" w:rsidRPr="00F562E0">
              <w:rPr>
                <w:sz w:val="14"/>
                <w:lang w:val="en-US"/>
              </w:rPr>
              <w:t>2017-07</w:t>
            </w:r>
            <w:r w:rsidRPr="00F562E0">
              <w:rPr>
                <w:sz w:val="14"/>
                <w:lang w:val="en-US"/>
              </w:rPr>
              <w:t xml:space="preserve">    </w:t>
            </w:r>
          </w:p>
          <w:p w:rsidR="00DC30B7" w:rsidRPr="00F562E0" w:rsidRDefault="00477F28" w:rsidP="000C5688">
            <w:pPr>
              <w:rPr>
                <w:sz w:val="14"/>
                <w:lang w:val="en-US"/>
              </w:rPr>
            </w:pPr>
            <w:r w:rsidRPr="00F562E0">
              <w:rPr>
                <w:sz w:val="14"/>
                <w:lang w:val="en-US"/>
              </w:rPr>
              <w:t>(</w:t>
            </w:r>
            <w:proofErr w:type="spellStart"/>
            <w:r w:rsidRPr="00F562E0">
              <w:rPr>
                <w:sz w:val="14"/>
                <w:lang w:val="en-US"/>
              </w:rPr>
              <w:t>rozcieńczalnik</w:t>
            </w:r>
            <w:proofErr w:type="spellEnd"/>
            <w:r w:rsidRPr="00F562E0">
              <w:rPr>
                <w:sz w:val="14"/>
                <w:lang w:val="en-US"/>
              </w:rPr>
              <w:t xml:space="preserve">: </w:t>
            </w:r>
            <w:proofErr w:type="spellStart"/>
            <w:r w:rsidRPr="00F562E0">
              <w:rPr>
                <w:sz w:val="14"/>
                <w:lang w:val="en-US"/>
              </w:rPr>
              <w:t>zbuforowana</w:t>
            </w:r>
            <w:proofErr w:type="spellEnd"/>
            <w:r w:rsidRPr="00F562E0">
              <w:rPr>
                <w:sz w:val="14"/>
                <w:lang w:val="en-US"/>
              </w:rPr>
              <w:t xml:space="preserve"> </w:t>
            </w:r>
            <w:proofErr w:type="spellStart"/>
            <w:r w:rsidRPr="00F562E0">
              <w:rPr>
                <w:sz w:val="14"/>
                <w:lang w:val="en-US"/>
              </w:rPr>
              <w:t>woda</w:t>
            </w:r>
            <w:proofErr w:type="spellEnd"/>
            <w:r w:rsidRPr="00F562E0">
              <w:rPr>
                <w:sz w:val="14"/>
                <w:lang w:val="en-US"/>
              </w:rPr>
              <w:t xml:space="preserve"> </w:t>
            </w:r>
            <w:proofErr w:type="spellStart"/>
            <w:r w:rsidRPr="00F562E0">
              <w:rPr>
                <w:sz w:val="14"/>
                <w:lang w:val="en-US"/>
              </w:rPr>
              <w:t>peptonowa</w:t>
            </w:r>
            <w:proofErr w:type="spellEnd"/>
            <w:r w:rsidRPr="00F562E0">
              <w:rPr>
                <w:sz w:val="14"/>
                <w:lang w:val="en-US"/>
              </w:rPr>
              <w:t xml:space="preserve">) </w:t>
            </w:r>
            <w:r w:rsidR="00DC30B7" w:rsidRPr="00F562E0">
              <w:rPr>
                <w:sz w:val="14"/>
                <w:lang w:val="en-US"/>
              </w:rPr>
              <w:t xml:space="preserve">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8740DB" w:rsidRDefault="00DC30B7" w:rsidP="000C5688">
            <w:pPr>
              <w:rPr>
                <w:b/>
                <w:sz w:val="14"/>
                <w:lang w:val="en-US"/>
              </w:rPr>
            </w:pPr>
            <w:r w:rsidRPr="008740DB">
              <w:rPr>
                <w:b/>
                <w:sz w:val="14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</w:p>
        </w:tc>
      </w:tr>
      <w:tr w:rsidR="00DC30B7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A3932">
            <w:pPr>
              <w:tabs>
                <w:tab w:val="left" w:pos="142"/>
              </w:tabs>
              <w:jc w:val="center"/>
            </w:pPr>
            <w:r w:rsidRPr="00F63101">
              <w:t>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7" w:rsidRPr="00F63101" w:rsidRDefault="00DC30B7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F63101" w:rsidRDefault="00DC30B7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Obecność Salmonella </w:t>
            </w:r>
            <w:proofErr w:type="spellStart"/>
            <w:r w:rsidRPr="00F63101">
              <w:rPr>
                <w:sz w:val="14"/>
              </w:rPr>
              <w:t>spp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52" w:rsidRPr="00F562E0" w:rsidRDefault="00DC30B7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EN ISO 6579</w:t>
            </w:r>
            <w:r w:rsidR="00903B52" w:rsidRPr="00F562E0">
              <w:rPr>
                <w:sz w:val="14"/>
              </w:rPr>
              <w:t>-1:2017-04</w:t>
            </w:r>
          </w:p>
          <w:p w:rsidR="00007BF2" w:rsidRPr="00F562E0" w:rsidRDefault="00007BF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EN ISO 6579-1:2017-04/A1:2020-09</w:t>
            </w:r>
          </w:p>
          <w:p w:rsidR="00DC30B7" w:rsidRPr="00F562E0" w:rsidRDefault="00903B5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 </w:t>
            </w:r>
            <w:r w:rsidR="00DC30B7" w:rsidRPr="00F562E0">
              <w:rPr>
                <w:sz w:val="14"/>
              </w:rPr>
              <w:t>(druga pożywka selektywna SS:</w:t>
            </w:r>
          </w:p>
          <w:p w:rsidR="00DC30B7" w:rsidRPr="00F562E0" w:rsidRDefault="00DC30B7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 24-48h, 37°C±1°C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7" w:rsidRPr="008740DB" w:rsidRDefault="00B17AF6" w:rsidP="000C568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hodowlana uzupełniona testami biochemicznymi</w:t>
            </w:r>
            <w:r w:rsidR="00903B52">
              <w:rPr>
                <w:sz w:val="14"/>
              </w:rPr>
              <w:t xml:space="preserve"> i serologi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25g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</w:t>
            </w:r>
          </w:p>
        </w:tc>
      </w:tr>
      <w:tr w:rsidR="00CA2B6C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4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Liczba Staphylococcus aureu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B" w:rsidRPr="00F562E0" w:rsidRDefault="00D035B5" w:rsidP="00D035B5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EN ISO 6888-1:2001+A1:2004+A2:2018-10 </w:t>
            </w:r>
          </w:p>
          <w:p w:rsidR="00D035B5" w:rsidRPr="00F562E0" w:rsidRDefault="00D035B5" w:rsidP="00D035B5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 </w:t>
            </w:r>
            <w:r w:rsidR="00D83ACB" w:rsidRPr="00F562E0">
              <w:rPr>
                <w:sz w:val="14"/>
              </w:rPr>
              <w:t>z wył. p. 9.5.3</w:t>
            </w:r>
          </w:p>
          <w:p w:rsidR="00CA2B6C" w:rsidRPr="00F562E0" w:rsidRDefault="000C5688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(inkubacja w temp. +37°C±1°C)</w:t>
            </w:r>
            <w:r w:rsidR="00CA2B6C" w:rsidRPr="00F562E0">
              <w:rPr>
                <w:sz w:val="14"/>
              </w:rPr>
              <w:t xml:space="preserve">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5326D1" w:rsidRDefault="00D035B5" w:rsidP="00D83AC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</w:r>
            <w:r w:rsidR="00D83ACB" w:rsidRPr="005326D1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0C5688" w:rsidRPr="00F63101" w:rsidTr="00DB22E7">
        <w:trPr>
          <w:trHeight w:val="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88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5</w:t>
            </w:r>
            <w:r w:rsidR="000C5688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688" w:rsidRPr="00F63101" w:rsidRDefault="000C5688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E7" w:rsidRDefault="00DB22E7" w:rsidP="00DB22E7">
            <w:pPr>
              <w:jc w:val="center"/>
              <w:rPr>
                <w:sz w:val="14"/>
              </w:rPr>
            </w:pPr>
          </w:p>
          <w:p w:rsidR="000C5688" w:rsidRDefault="000C5688" w:rsidP="00DB22E7">
            <w:pPr>
              <w:rPr>
                <w:sz w:val="14"/>
              </w:rPr>
            </w:pPr>
            <w:r w:rsidRPr="00F63101">
              <w:rPr>
                <w:sz w:val="14"/>
              </w:rPr>
              <w:t>Liczba bakterii z grupy coli</w:t>
            </w:r>
          </w:p>
          <w:p w:rsidR="000C5688" w:rsidRPr="00F63101" w:rsidRDefault="000C5688" w:rsidP="00DB22E7">
            <w:pPr>
              <w:rPr>
                <w:sz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88" w:rsidRPr="00F562E0" w:rsidRDefault="000C5688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ISO 4832:2007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88" w:rsidRPr="008740DB" w:rsidRDefault="000C5688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Temp 30°</w:t>
            </w:r>
            <w:r w:rsidR="00DB22E7" w:rsidRPr="008740DB">
              <w:rPr>
                <w:sz w:val="14"/>
              </w:rPr>
              <w:t>C±1°</w:t>
            </w:r>
            <w:r w:rsidRPr="008740DB">
              <w:rPr>
                <w:sz w:val="14"/>
              </w:rPr>
              <w:t>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Temp. 37°C</w:t>
            </w:r>
            <w:r w:rsidR="00DB22E7" w:rsidRPr="008740DB">
              <w:rPr>
                <w:sz w:val="14"/>
              </w:rPr>
              <w:t>±1°C</w:t>
            </w:r>
          </w:p>
        </w:tc>
      </w:tr>
      <w:tr w:rsidR="00CA2B6C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6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Liczba Bacillus cereu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E7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EN ISO 7932:2005     </w:t>
            </w:r>
          </w:p>
          <w:p w:rsidR="00007BF2" w:rsidRPr="00F562E0" w:rsidRDefault="00007BF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EN ISO 7932:2005/A1:2020-09</w:t>
            </w:r>
          </w:p>
          <w:p w:rsidR="00007BF2" w:rsidRPr="00F562E0" w:rsidRDefault="00007BF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z wył. p. 9.5</w:t>
            </w:r>
          </w:p>
          <w:p w:rsidR="00CA2B6C" w:rsidRPr="00F562E0" w:rsidRDefault="00DB22E7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(inkubacja w temp. +30°C±1°C)</w:t>
            </w:r>
            <w:r w:rsidR="00CA2B6C" w:rsidRPr="00F562E0">
              <w:rPr>
                <w:sz w:val="14"/>
              </w:rPr>
              <w:t xml:space="preserve">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7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Ogólna liczba drobnoustrojów tlenowych </w:t>
            </w:r>
            <w:proofErr w:type="spellStart"/>
            <w:r w:rsidRPr="00F63101">
              <w:rPr>
                <w:sz w:val="14"/>
              </w:rPr>
              <w:t>mezofiln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562E0" w:rsidRDefault="00CA2B6C" w:rsidP="000C5688">
            <w:pPr>
              <w:rPr>
                <w:sz w:val="14"/>
                <w:lang w:val="en-US"/>
              </w:rPr>
            </w:pPr>
            <w:r w:rsidRPr="00F562E0">
              <w:rPr>
                <w:sz w:val="14"/>
                <w:lang w:val="en-US"/>
              </w:rPr>
              <w:t>PN-EN ISO 4833-1:2013-12</w:t>
            </w:r>
            <w:r w:rsidR="00DB22E7" w:rsidRPr="00F562E0">
              <w:rPr>
                <w:sz w:val="14"/>
                <w:lang w:val="en-US"/>
              </w:rPr>
              <w:t>+Ap:2016-11</w:t>
            </w:r>
            <w:r w:rsidRPr="00F562E0">
              <w:rPr>
                <w:sz w:val="14"/>
                <w:lang w:val="en-US"/>
              </w:rPr>
              <w:t xml:space="preserve">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b/>
                <w:sz w:val="14"/>
                <w:lang w:val="en-US"/>
              </w:rPr>
            </w:pPr>
            <w:r w:rsidRPr="008740DB">
              <w:rPr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CA2B6C" w:rsidRPr="008740DB" w:rsidRDefault="001176C7" w:rsidP="000C568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CA2B6C" w:rsidRPr="008740DB">
              <w:rPr>
                <w:sz w:val="14"/>
              </w:rPr>
              <w:t>posiew wgłębn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8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>Liczba beta-</w:t>
            </w:r>
            <w:proofErr w:type="spellStart"/>
            <w:r w:rsidRPr="00F63101">
              <w:rPr>
                <w:sz w:val="14"/>
              </w:rPr>
              <w:t>glukuronidazo</w:t>
            </w:r>
            <w:proofErr w:type="spellEnd"/>
            <w:r w:rsidRPr="00F63101">
              <w:rPr>
                <w:sz w:val="14"/>
              </w:rPr>
              <w:t>-dodatnich Escherichia co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ISO 16649-2:2004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CA2B6C" w:rsidRPr="008740DB" w:rsidRDefault="001176C7" w:rsidP="000C568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CA2B6C" w:rsidRPr="008740DB">
              <w:rPr>
                <w:sz w:val="14"/>
              </w:rPr>
              <w:t>posiew wgłębn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F63101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9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9A6316" w:rsidRDefault="00CA2B6C" w:rsidP="000C5688">
            <w:pPr>
              <w:rPr>
                <w:sz w:val="14"/>
              </w:rPr>
            </w:pPr>
            <w:r w:rsidRPr="009A6316">
              <w:rPr>
                <w:sz w:val="14"/>
              </w:rPr>
              <w:t>Liczba Enterobacteriacea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E7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</w:t>
            </w:r>
            <w:r w:rsidR="00E278C4" w:rsidRPr="00F562E0">
              <w:rPr>
                <w:sz w:val="14"/>
              </w:rPr>
              <w:t xml:space="preserve">EN </w:t>
            </w:r>
            <w:r w:rsidRPr="00F562E0">
              <w:rPr>
                <w:sz w:val="14"/>
              </w:rPr>
              <w:t>ISO 21528-2:</w:t>
            </w:r>
            <w:r w:rsidR="00E278C4" w:rsidRPr="00F562E0">
              <w:rPr>
                <w:sz w:val="14"/>
              </w:rPr>
              <w:t>2017-08</w:t>
            </w:r>
            <w:r w:rsidRPr="00F562E0">
              <w:rPr>
                <w:sz w:val="14"/>
              </w:rPr>
              <w:t xml:space="preserve"> </w:t>
            </w:r>
          </w:p>
          <w:p w:rsidR="00CA2B6C" w:rsidRPr="00F562E0" w:rsidRDefault="00DB22E7" w:rsidP="00DB22E7">
            <w:pPr>
              <w:rPr>
                <w:sz w:val="14"/>
              </w:rPr>
            </w:pPr>
            <w:r w:rsidRPr="00F562E0">
              <w:rPr>
                <w:sz w:val="14"/>
              </w:rPr>
              <w:t>(inkubacja w temp. +37°C±1°C)</w:t>
            </w:r>
            <w:r w:rsidR="00CA2B6C" w:rsidRPr="00F562E0">
              <w:rPr>
                <w:sz w:val="14"/>
              </w:rPr>
              <w:t xml:space="preserve">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D035B5" w:rsidRDefault="009A6316" w:rsidP="000C5688">
            <w:pPr>
              <w:rPr>
                <w:b/>
                <w:sz w:val="14"/>
              </w:rPr>
            </w:pPr>
            <w:r w:rsidRPr="00D035B5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:rsidR="00CA2B6C" w:rsidRPr="008740DB" w:rsidRDefault="001176C7" w:rsidP="000C568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CA2B6C" w:rsidRPr="008740DB">
              <w:rPr>
                <w:sz w:val="14"/>
              </w:rPr>
              <w:t>posiew wgłębn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0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 xml:space="preserve">Wykrywanie obecności zanieczyszczeń biologiczny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B/</w:t>
            </w:r>
            <w:proofErr w:type="spellStart"/>
            <w:r w:rsidRPr="00F562E0">
              <w:rPr>
                <w:sz w:val="14"/>
              </w:rPr>
              <w:t>SzFCh</w:t>
            </w:r>
            <w:proofErr w:type="spellEnd"/>
            <w:r w:rsidRPr="00F562E0">
              <w:rPr>
                <w:sz w:val="14"/>
              </w:rPr>
              <w:t xml:space="preserve">/BŻ/02  </w:t>
            </w:r>
          </w:p>
          <w:p w:rsidR="00CA2B6C" w:rsidRPr="00F562E0" w:rsidRDefault="00CA2B6C" w:rsidP="008F37B4">
            <w:pPr>
              <w:rPr>
                <w:sz w:val="14"/>
              </w:rPr>
            </w:pPr>
            <w:r w:rsidRPr="00F562E0">
              <w:rPr>
                <w:sz w:val="14"/>
              </w:rPr>
              <w:t>wyd. II</w:t>
            </w:r>
            <w:r w:rsidR="008F37B4" w:rsidRPr="00F562E0">
              <w:rPr>
                <w:sz w:val="14"/>
              </w:rPr>
              <w:t>I</w:t>
            </w:r>
            <w:r w:rsidRPr="00F562E0">
              <w:rPr>
                <w:sz w:val="14"/>
              </w:rPr>
              <w:t xml:space="preserve"> z dnia </w:t>
            </w:r>
            <w:r w:rsidR="008F37B4" w:rsidRPr="00F562E0">
              <w:rPr>
                <w:sz w:val="14"/>
              </w:rPr>
              <w:t>22.06.2020</w:t>
            </w:r>
            <w:r w:rsidR="002A675F" w:rsidRPr="00F562E0">
              <w:rPr>
                <w:sz w:val="14"/>
              </w:rPr>
              <w:t xml:space="preserve"> 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makroskopow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1</w:t>
            </w:r>
            <w:r w:rsidR="00CA2B6C" w:rsidRPr="004D0C4E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A2B6C" w:rsidP="000C5688">
            <w:pPr>
              <w:jc w:val="center"/>
              <w:rPr>
                <w:b/>
                <w:sz w:val="14"/>
              </w:rPr>
            </w:pPr>
            <w:r w:rsidRPr="004D0C4E">
              <w:rPr>
                <w:b/>
                <w:sz w:val="18"/>
              </w:rPr>
              <w:t>Wymazy sanitar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gólna liczba bakteri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Wytyczne PZH                                     </w:t>
            </w:r>
            <w:r w:rsidRPr="00F562E0">
              <w:rPr>
                <w:sz w:val="14"/>
                <w:lang w:val="en-US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płytkow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2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becność Staphylococcus aureus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DB22E7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</w:t>
            </w:r>
            <w:r w:rsidR="00DB22E7" w:rsidRPr="008740DB">
              <w:rPr>
                <w:sz w:val="14"/>
              </w:rPr>
              <w:t>hodowlana uzupełniona testami biochemicznym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DB22E7" w:rsidP="000A3932">
            <w:pPr>
              <w:tabs>
                <w:tab w:val="left" w:pos="142"/>
              </w:tabs>
              <w:jc w:val="center"/>
            </w:pPr>
            <w:r>
              <w:t>1</w:t>
            </w:r>
            <w:r w:rsidR="00C41C93">
              <w:t>3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becność bakterii z grupy coli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DB22E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hodowlano-biochemiczn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4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becność Salmonella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6C" w:rsidRPr="008740DB" w:rsidRDefault="00CA2B6C" w:rsidP="00DB22E7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</w:t>
            </w:r>
            <w:r w:rsidR="00DB22E7" w:rsidRPr="008740DB">
              <w:rPr>
                <w:sz w:val="14"/>
              </w:rPr>
              <w:t xml:space="preserve"> hodowlana uzupełniona testami biochemicznymi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6C" w:rsidRPr="008740DB" w:rsidRDefault="00CA2B6C" w:rsidP="000C5688">
            <w:pPr>
              <w:rPr>
                <w:sz w:val="14"/>
              </w:rPr>
            </w:pPr>
          </w:p>
        </w:tc>
      </w:tr>
    </w:tbl>
    <w:p w:rsidR="007175B4" w:rsidRPr="004D0C4E" w:rsidRDefault="007175B4" w:rsidP="007175B4">
      <w:pPr>
        <w:ind w:right="682"/>
        <w:jc w:val="center"/>
        <w:rPr>
          <w:sz w:val="16"/>
        </w:rPr>
      </w:pPr>
      <w:r w:rsidRPr="004D0C4E">
        <w:rPr>
          <w:sz w:val="16"/>
        </w:rPr>
        <w:t>PRZY BADANIU PRÓBEK ŻYWNOŚCI</w:t>
      </w:r>
      <w:r w:rsidR="00FC1CBA" w:rsidRPr="004D0C4E">
        <w:rPr>
          <w:sz w:val="16"/>
        </w:rPr>
        <w:t xml:space="preserve">  I WYMAZÓW SANITARNYCH</w:t>
      </w:r>
    </w:p>
    <w:p w:rsidR="00CC44AC" w:rsidRDefault="0015524D" w:rsidP="00686638">
      <w:pPr>
        <w:pStyle w:val="Zwykytekst"/>
        <w:ind w:left="284" w:hanging="284"/>
        <w:rPr>
          <w:rFonts w:ascii="Times New Roman" w:hAnsi="Times New Roman"/>
          <w:sz w:val="16"/>
          <w:szCs w:val="16"/>
        </w:rPr>
      </w:pPr>
      <w:r w:rsidRPr="004D0C4E">
        <w:rPr>
          <w:rFonts w:ascii="Times New Roman" w:hAnsi="Times New Roman"/>
          <w:sz w:val="16"/>
          <w:szCs w:val="16"/>
        </w:rPr>
        <w:t xml:space="preserve">A – metoda </w:t>
      </w:r>
      <w:r w:rsidR="00385F3D" w:rsidRPr="004D0C4E">
        <w:rPr>
          <w:rFonts w:ascii="Times New Roman" w:hAnsi="Times New Roman"/>
          <w:sz w:val="16"/>
          <w:szCs w:val="16"/>
        </w:rPr>
        <w:t xml:space="preserve"> </w:t>
      </w:r>
      <w:r w:rsidRPr="004D0C4E">
        <w:rPr>
          <w:rFonts w:ascii="Times New Roman" w:hAnsi="Times New Roman"/>
          <w:sz w:val="16"/>
          <w:szCs w:val="16"/>
        </w:rPr>
        <w:t>akredytowana</w:t>
      </w:r>
      <w:r w:rsidR="00385F3D" w:rsidRPr="004D0C4E">
        <w:rPr>
          <w:rFonts w:ascii="Times New Roman" w:hAnsi="Times New Roman"/>
          <w:sz w:val="16"/>
          <w:szCs w:val="16"/>
        </w:rPr>
        <w:t xml:space="preserve">  zamieszczona w  aktualnym  zakresie  akredytacji  </w:t>
      </w:r>
      <w:r w:rsidR="00D324B6" w:rsidRPr="00D324B6">
        <w:rPr>
          <w:rFonts w:ascii="Times New Roman" w:hAnsi="Times New Roman"/>
          <w:sz w:val="16"/>
          <w:szCs w:val="16"/>
        </w:rPr>
        <w:t>PCA nr AB 574 wyd. 16  z dnia 01.12.2020 r.</w:t>
      </w:r>
    </w:p>
    <w:p w:rsidR="0015524D" w:rsidRPr="00F63101" w:rsidRDefault="00385F3D" w:rsidP="00CC44AC">
      <w:pPr>
        <w:pStyle w:val="Zwykytekst"/>
        <w:rPr>
          <w:rFonts w:ascii="Times New Roman" w:hAnsi="Times New Roman"/>
          <w:sz w:val="16"/>
          <w:szCs w:val="16"/>
        </w:rPr>
      </w:pPr>
      <w:r w:rsidRPr="00F63101">
        <w:rPr>
          <w:rFonts w:ascii="Times New Roman" w:hAnsi="Times New Roman"/>
          <w:sz w:val="16"/>
          <w:szCs w:val="16"/>
        </w:rPr>
        <w:t>N</w:t>
      </w:r>
      <w:r w:rsidR="0015524D" w:rsidRPr="00F63101">
        <w:rPr>
          <w:rFonts w:ascii="Times New Roman" w:hAnsi="Times New Roman"/>
          <w:sz w:val="16"/>
          <w:szCs w:val="16"/>
        </w:rPr>
        <w:t xml:space="preserve"> – metoda </w:t>
      </w:r>
      <w:r w:rsidR="00D40285" w:rsidRPr="00F63101">
        <w:rPr>
          <w:rFonts w:ascii="Times New Roman" w:hAnsi="Times New Roman"/>
          <w:sz w:val="16"/>
          <w:szCs w:val="16"/>
        </w:rPr>
        <w:t xml:space="preserve"> </w:t>
      </w:r>
      <w:r w:rsidR="007B352E" w:rsidRPr="00F63101">
        <w:rPr>
          <w:rFonts w:ascii="Times New Roman" w:hAnsi="Times New Roman"/>
          <w:sz w:val="16"/>
          <w:szCs w:val="16"/>
        </w:rPr>
        <w:t>ni</w:t>
      </w:r>
      <w:r w:rsidR="00B26F5F" w:rsidRPr="00F63101">
        <w:rPr>
          <w:rFonts w:ascii="Times New Roman" w:hAnsi="Times New Roman"/>
          <w:sz w:val="16"/>
          <w:szCs w:val="16"/>
        </w:rPr>
        <w:t>e</w:t>
      </w:r>
      <w:r w:rsidR="007B352E" w:rsidRPr="00F63101">
        <w:rPr>
          <w:rFonts w:ascii="Times New Roman" w:hAnsi="Times New Roman"/>
          <w:sz w:val="16"/>
          <w:szCs w:val="16"/>
        </w:rPr>
        <w:t xml:space="preserve">akredytowana </w:t>
      </w:r>
      <w:r w:rsidR="00686638" w:rsidRPr="008F37B4">
        <w:rPr>
          <w:rFonts w:ascii="Times New Roman" w:hAnsi="Times New Roman"/>
          <w:sz w:val="16"/>
          <w:szCs w:val="16"/>
        </w:rPr>
        <w:t>objęta systemem zarządzania zgodnym z wymaganiami normy PN-EN ISO/IEC 17025:2018-02</w:t>
      </w:r>
    </w:p>
    <w:p w:rsidR="0015524D" w:rsidRPr="00F63101" w:rsidRDefault="0015524D" w:rsidP="007175B4">
      <w:pPr>
        <w:ind w:right="682"/>
        <w:jc w:val="center"/>
        <w:rPr>
          <w:b/>
          <w:sz w:val="18"/>
        </w:rPr>
      </w:pPr>
    </w:p>
    <w:p w:rsidR="00CC44AC" w:rsidRPr="00F63101" w:rsidRDefault="00736BBB" w:rsidP="00CC44AC">
      <w:pPr>
        <w:pStyle w:val="Zwykytekst"/>
        <w:ind w:left="-426" w:firstLine="426"/>
        <w:rPr>
          <w:rFonts w:ascii="Times New Roman" w:hAnsi="Times New Roman"/>
          <w:sz w:val="16"/>
        </w:rPr>
      </w:pPr>
      <w:r w:rsidRPr="00F63101">
        <w:rPr>
          <w:rFonts w:ascii="Times New Roman" w:hAnsi="Times New Roman"/>
          <w:sz w:val="16"/>
        </w:rPr>
        <w:t>OŚ</w:t>
      </w:r>
      <w:r w:rsidR="00CC44AC" w:rsidRPr="00F63101">
        <w:rPr>
          <w:rFonts w:ascii="Times New Roman" w:hAnsi="Times New Roman"/>
          <w:sz w:val="16"/>
        </w:rPr>
        <w:t>WIADCZENIA ZLECENIODAWCY</w:t>
      </w:r>
      <w:r w:rsidRPr="00F63101">
        <w:rPr>
          <w:rFonts w:ascii="Times New Roman" w:hAnsi="Times New Roman"/>
          <w:sz w:val="16"/>
        </w:rPr>
        <w:t>:</w:t>
      </w:r>
    </w:p>
    <w:p w:rsidR="009316AF" w:rsidRPr="008101A2" w:rsidRDefault="00CC44AC" w:rsidP="00CC44AC">
      <w:pPr>
        <w:jc w:val="both"/>
        <w:rPr>
          <w:sz w:val="18"/>
          <w:szCs w:val="18"/>
        </w:rPr>
      </w:pPr>
      <w:r w:rsidRPr="008101A2">
        <w:rPr>
          <w:sz w:val="18"/>
          <w:szCs w:val="18"/>
        </w:rPr>
        <w:t>1. Zleceniodawca oświadcza, że zapoznał się</w:t>
      </w:r>
      <w:r w:rsidR="009316AF" w:rsidRPr="008101A2">
        <w:rPr>
          <w:sz w:val="18"/>
          <w:szCs w:val="18"/>
        </w:rPr>
        <w:t xml:space="preserve"> i akceptuje</w:t>
      </w:r>
      <w:r w:rsidRPr="008101A2">
        <w:rPr>
          <w:sz w:val="18"/>
          <w:szCs w:val="18"/>
        </w:rPr>
        <w:t xml:space="preserve"> </w:t>
      </w:r>
      <w:r w:rsidR="009316AF" w:rsidRPr="008101A2">
        <w:rPr>
          <w:sz w:val="18"/>
          <w:szCs w:val="18"/>
        </w:rPr>
        <w:t>metody badawcze stosowane przez Laboratorium</w:t>
      </w:r>
      <w:r w:rsidRPr="008101A2">
        <w:rPr>
          <w:sz w:val="18"/>
          <w:szCs w:val="18"/>
        </w:rPr>
        <w:t xml:space="preserve">, </w:t>
      </w:r>
      <w:r w:rsidR="009316AF" w:rsidRPr="008101A2">
        <w:rPr>
          <w:sz w:val="18"/>
          <w:szCs w:val="18"/>
        </w:rPr>
        <w:t>oraz został poinformowany o sposobie</w:t>
      </w:r>
      <w:r w:rsidRPr="008101A2">
        <w:rPr>
          <w:sz w:val="18"/>
          <w:szCs w:val="18"/>
        </w:rPr>
        <w:t xml:space="preserve"> pr</w:t>
      </w:r>
      <w:r w:rsidR="009316AF" w:rsidRPr="008101A2">
        <w:rPr>
          <w:sz w:val="18"/>
          <w:szCs w:val="18"/>
        </w:rPr>
        <w:t>zechowywania i transporcie</w:t>
      </w:r>
      <w:r w:rsidRPr="008101A2">
        <w:rPr>
          <w:sz w:val="18"/>
          <w:szCs w:val="18"/>
        </w:rPr>
        <w:t xml:space="preserve"> próbek</w:t>
      </w:r>
      <w:r w:rsidR="009316AF" w:rsidRPr="008101A2">
        <w:rPr>
          <w:sz w:val="18"/>
          <w:szCs w:val="18"/>
        </w:rPr>
        <w:t>.</w:t>
      </w:r>
    </w:p>
    <w:p w:rsidR="00CC44AC" w:rsidRPr="008101A2" w:rsidRDefault="009316AF" w:rsidP="00CC44AC">
      <w:pPr>
        <w:jc w:val="both"/>
        <w:rPr>
          <w:sz w:val="18"/>
          <w:szCs w:val="18"/>
          <w:vertAlign w:val="superscript"/>
        </w:rPr>
      </w:pPr>
      <w:r w:rsidRPr="008101A2">
        <w:rPr>
          <w:sz w:val="18"/>
          <w:szCs w:val="18"/>
        </w:rPr>
        <w:t>2. Zleceniodawca</w:t>
      </w:r>
      <w:r w:rsidR="00CC44AC" w:rsidRPr="008101A2">
        <w:rPr>
          <w:sz w:val="18"/>
          <w:szCs w:val="18"/>
        </w:rPr>
        <w:t xml:space="preserve"> został poinformowany o możliwości uczestnictwa w badaniach jako obserwator z zachowaniem poufności o wykonywanych w laboratorium badaniach.</w:t>
      </w:r>
      <w:r w:rsidR="00CC44AC" w:rsidRPr="008101A2">
        <w:rPr>
          <w:sz w:val="18"/>
          <w:szCs w:val="18"/>
          <w:vertAlign w:val="superscript"/>
        </w:rPr>
        <w:t xml:space="preserve"> </w:t>
      </w:r>
    </w:p>
    <w:p w:rsidR="005326D1" w:rsidRPr="00F562E0" w:rsidRDefault="009316AF" w:rsidP="005326D1">
      <w:pPr>
        <w:ind w:right="-398"/>
        <w:jc w:val="both"/>
        <w:rPr>
          <w:sz w:val="18"/>
          <w:szCs w:val="18"/>
        </w:rPr>
      </w:pPr>
      <w:r w:rsidRPr="008101A2">
        <w:rPr>
          <w:sz w:val="18"/>
          <w:szCs w:val="18"/>
        </w:rPr>
        <w:t>3</w:t>
      </w:r>
      <w:r w:rsidR="005326D1" w:rsidRPr="008101A2">
        <w:rPr>
          <w:sz w:val="18"/>
          <w:szCs w:val="18"/>
        </w:rPr>
        <w:t xml:space="preserve">. Zleceniodawca oświadcza, że, próbki </w:t>
      </w:r>
      <w:r w:rsidR="005326D1" w:rsidRPr="00F562E0">
        <w:rPr>
          <w:sz w:val="18"/>
          <w:szCs w:val="18"/>
        </w:rPr>
        <w:t>środków spożywczych/ wymazów czystościowych</w:t>
      </w:r>
      <w:r w:rsidR="005326D1" w:rsidRPr="00F562E0">
        <w:rPr>
          <w:sz w:val="18"/>
          <w:szCs w:val="18"/>
          <w:vertAlign w:val="superscript"/>
        </w:rPr>
        <w:t>*</w:t>
      </w:r>
      <w:r w:rsidR="005F713C" w:rsidRPr="00F562E0">
        <w:rPr>
          <w:sz w:val="18"/>
          <w:szCs w:val="18"/>
          <w:vertAlign w:val="superscript"/>
        </w:rPr>
        <w:t>*</w:t>
      </w:r>
      <w:r w:rsidR="005326D1" w:rsidRPr="00F562E0">
        <w:rPr>
          <w:sz w:val="18"/>
          <w:szCs w:val="18"/>
        </w:rPr>
        <w:t xml:space="preserve"> zostały pobrane we własnym zakresie, za co ponosi całkowitą odpowiedzialność: data poboru próbki: ………….., godzina poboru próbki:…….………, warunki transportu: chłodzona/nie chłodzona</w:t>
      </w:r>
      <w:r w:rsidR="005326D1" w:rsidRPr="00F562E0">
        <w:rPr>
          <w:sz w:val="18"/>
          <w:szCs w:val="18"/>
          <w:vertAlign w:val="superscript"/>
        </w:rPr>
        <w:t>*</w:t>
      </w:r>
      <w:r w:rsidR="005F713C" w:rsidRPr="00F562E0">
        <w:rPr>
          <w:sz w:val="18"/>
          <w:szCs w:val="18"/>
          <w:vertAlign w:val="superscript"/>
        </w:rPr>
        <w:t>*</w:t>
      </w:r>
    </w:p>
    <w:p w:rsidR="00CC44AC" w:rsidRPr="00F562E0" w:rsidRDefault="009316AF" w:rsidP="000A3932">
      <w:pPr>
        <w:jc w:val="both"/>
        <w:rPr>
          <w:sz w:val="18"/>
          <w:szCs w:val="18"/>
        </w:rPr>
      </w:pPr>
      <w:r w:rsidRPr="00F562E0">
        <w:rPr>
          <w:sz w:val="18"/>
          <w:szCs w:val="18"/>
        </w:rPr>
        <w:t>4</w:t>
      </w:r>
      <w:r w:rsidR="00CC44AC" w:rsidRPr="00F562E0">
        <w:rPr>
          <w:sz w:val="18"/>
          <w:szCs w:val="18"/>
        </w:rPr>
        <w:t xml:space="preserve">. </w:t>
      </w:r>
      <w:r w:rsidR="003D16BA" w:rsidRPr="00F562E0">
        <w:rPr>
          <w:sz w:val="18"/>
          <w:szCs w:val="18"/>
        </w:rPr>
        <w:t>Zleceniodawca oświadcza, że został poinformowany o możliwości złożenia skargi w przypadku zastrzeżeń do zrealizowanego zlecenia.</w:t>
      </w:r>
    </w:p>
    <w:p w:rsidR="00CC44AC" w:rsidRPr="00F562E0" w:rsidRDefault="009316AF" w:rsidP="00CC44A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F562E0">
        <w:rPr>
          <w:sz w:val="18"/>
          <w:szCs w:val="18"/>
        </w:rPr>
        <w:t>5</w:t>
      </w:r>
      <w:r w:rsidR="00CC44AC" w:rsidRPr="00F562E0">
        <w:rPr>
          <w:sz w:val="18"/>
          <w:szCs w:val="18"/>
        </w:rPr>
        <w:t xml:space="preserve">. Oświadczam, że wyrażam zgodę na korzystanie </w:t>
      </w:r>
      <w:r w:rsidR="00846BD4" w:rsidRPr="00F562E0">
        <w:rPr>
          <w:sz w:val="18"/>
          <w:szCs w:val="18"/>
        </w:rPr>
        <w:t xml:space="preserve">z </w:t>
      </w:r>
      <w:r w:rsidR="00CC44AC" w:rsidRPr="00F562E0">
        <w:rPr>
          <w:sz w:val="18"/>
          <w:szCs w:val="18"/>
        </w:rPr>
        <w:t xml:space="preserve">usług </w:t>
      </w:r>
      <w:r w:rsidR="00495A8B" w:rsidRPr="00F562E0">
        <w:rPr>
          <w:sz w:val="18"/>
          <w:szCs w:val="18"/>
        </w:rPr>
        <w:t>zewnętrznego dostawcy usług</w:t>
      </w:r>
      <w:r w:rsidR="00251A97" w:rsidRPr="00F562E0">
        <w:rPr>
          <w:sz w:val="18"/>
          <w:szCs w:val="18"/>
        </w:rPr>
        <w:t xml:space="preserve"> w</w:t>
      </w:r>
      <w:r w:rsidR="00495A8B" w:rsidRPr="00F562E0">
        <w:rPr>
          <w:sz w:val="18"/>
          <w:szCs w:val="18"/>
        </w:rPr>
        <w:t xml:space="preserve"> zakresie badań </w:t>
      </w:r>
      <w:r w:rsidR="00CC44AC" w:rsidRPr="00F562E0">
        <w:rPr>
          <w:sz w:val="18"/>
          <w:szCs w:val="18"/>
        </w:rPr>
        <w:t>w przypadku konieczności wykonania oznaczeń:</w:t>
      </w:r>
    </w:p>
    <w:p w:rsidR="00CC44AC" w:rsidRPr="008101A2" w:rsidRDefault="00CC44AC" w:rsidP="00CC44A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8101A2">
        <w:rPr>
          <w:sz w:val="18"/>
          <w:szCs w:val="18"/>
        </w:rPr>
        <w:t>(firma……………………………………………………………….; zakres akredytacji AB…………………………z dnia………………….)</w:t>
      </w:r>
    </w:p>
    <w:p w:rsidR="0015524D" w:rsidRPr="008101A2" w:rsidRDefault="00CC44AC" w:rsidP="00CC44AC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18"/>
        </w:rPr>
      </w:pPr>
      <w:r w:rsidRPr="008101A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52D2" w:rsidRPr="008F37B4" w:rsidRDefault="005852D2" w:rsidP="005852D2">
      <w:pPr>
        <w:jc w:val="both"/>
        <w:rPr>
          <w:sz w:val="18"/>
          <w:szCs w:val="18"/>
        </w:rPr>
      </w:pPr>
      <w:r w:rsidRPr="008F37B4">
        <w:rPr>
          <w:sz w:val="18"/>
          <w:szCs w:val="18"/>
        </w:rPr>
        <w:t>6. Zleceniodawca akceptuje uzgodnioną z Laboratorium zasadę podejmowania decyzji przy stwierdzaniu zgodności z wymaganiami oraz ryzyko podjęcia błędnej decyzji oszacowane w laboratorium.</w:t>
      </w:r>
    </w:p>
    <w:p w:rsidR="005852D2" w:rsidRPr="008F37B4" w:rsidRDefault="005852D2" w:rsidP="005852D2">
      <w:pPr>
        <w:pStyle w:val="Akapitzlist"/>
        <w:ind w:left="0"/>
        <w:rPr>
          <w:sz w:val="18"/>
          <w:szCs w:val="18"/>
        </w:rPr>
      </w:pPr>
      <w:r w:rsidRPr="008F37B4">
        <w:rPr>
          <w:sz w:val="18"/>
          <w:szCs w:val="18"/>
        </w:rPr>
        <w:t>7. Zleceniodawca wyraża zgodę na przetwarzanie swoich danych osobowych dla celów przeprowadzania badań.</w:t>
      </w:r>
    </w:p>
    <w:p w:rsidR="006C5004" w:rsidRPr="008101A2" w:rsidRDefault="006C5004" w:rsidP="006C5004">
      <w:pPr>
        <w:ind w:right="682"/>
        <w:jc w:val="right"/>
      </w:pPr>
    </w:p>
    <w:p w:rsidR="0015524D" w:rsidRPr="008101A2" w:rsidRDefault="006C5004" w:rsidP="006C5004">
      <w:pPr>
        <w:ind w:right="682"/>
        <w:jc w:val="right"/>
        <w:rPr>
          <w:b/>
          <w:sz w:val="18"/>
        </w:rPr>
      </w:pPr>
      <w:r w:rsidRPr="008101A2">
        <w:t xml:space="preserve">Przyjmuję zlecenie do realizacji </w:t>
      </w:r>
      <w:r w:rsidRPr="008101A2">
        <w:sym w:font="Wingdings" w:char="F06F"/>
      </w:r>
      <w:r w:rsidRPr="008101A2">
        <w:t xml:space="preserve"> tak </w:t>
      </w:r>
      <w:r w:rsidRPr="008101A2">
        <w:sym w:font="Wingdings" w:char="F06F"/>
      </w:r>
      <w:r w:rsidRPr="008101A2">
        <w:t xml:space="preserve"> nie</w:t>
      </w:r>
    </w:p>
    <w:p w:rsidR="0042609A" w:rsidRPr="008101A2" w:rsidRDefault="0042609A" w:rsidP="00205F42">
      <w:pPr>
        <w:ind w:right="682"/>
        <w:rPr>
          <w:b/>
          <w:sz w:val="18"/>
        </w:rPr>
      </w:pPr>
    </w:p>
    <w:p w:rsidR="0015524D" w:rsidRPr="008101A2" w:rsidRDefault="0015524D" w:rsidP="007175B4">
      <w:pPr>
        <w:ind w:right="682"/>
        <w:jc w:val="center"/>
        <w:rPr>
          <w:b/>
          <w:sz w:val="18"/>
        </w:rPr>
      </w:pPr>
    </w:p>
    <w:p w:rsidR="0015524D" w:rsidRPr="008101A2" w:rsidRDefault="0015524D" w:rsidP="007175B4">
      <w:pPr>
        <w:ind w:right="682"/>
        <w:jc w:val="center"/>
        <w:rPr>
          <w:b/>
          <w:sz w:val="18"/>
        </w:rPr>
      </w:pPr>
    </w:p>
    <w:p w:rsidR="00783E5F" w:rsidRPr="008101A2" w:rsidRDefault="00783E5F" w:rsidP="00B26C42">
      <w:pPr>
        <w:rPr>
          <w:sz w:val="16"/>
        </w:rPr>
      </w:pPr>
      <w:r w:rsidRPr="008101A2">
        <w:t xml:space="preserve">……………………………………….                                      </w:t>
      </w:r>
      <w:r w:rsidRPr="008101A2">
        <w:tab/>
      </w:r>
      <w:r w:rsidRPr="008101A2">
        <w:tab/>
        <w:t xml:space="preserve">      ………………………………………..</w:t>
      </w:r>
    </w:p>
    <w:p w:rsidR="00783E5F" w:rsidRPr="008101A2" w:rsidRDefault="00783E5F" w:rsidP="00B26C42">
      <w:pPr>
        <w:rPr>
          <w:sz w:val="14"/>
        </w:rPr>
      </w:pPr>
      <w:r w:rsidRPr="008101A2">
        <w:rPr>
          <w:sz w:val="16"/>
        </w:rPr>
        <w:t xml:space="preserve">               </w:t>
      </w:r>
      <w:r w:rsidRPr="008101A2">
        <w:rPr>
          <w:sz w:val="14"/>
          <w:szCs w:val="14"/>
        </w:rPr>
        <w:t>czytelny podpis Zleceniodawcy</w:t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="000A3932" w:rsidRPr="008101A2">
        <w:rPr>
          <w:sz w:val="16"/>
        </w:rPr>
        <w:t xml:space="preserve">         </w:t>
      </w:r>
      <w:r w:rsidRPr="008101A2">
        <w:rPr>
          <w:sz w:val="14"/>
        </w:rPr>
        <w:t>Data i podpis Kierow</w:t>
      </w:r>
      <w:r w:rsidR="000A3932" w:rsidRPr="008101A2">
        <w:rPr>
          <w:sz w:val="14"/>
        </w:rPr>
        <w:t>nika Oddziału Laboratoryjnego /</w:t>
      </w:r>
    </w:p>
    <w:p w:rsidR="000A3932" w:rsidRPr="008101A2" w:rsidRDefault="000A3932" w:rsidP="000A3932">
      <w:pPr>
        <w:ind w:left="6372" w:firstLine="708"/>
        <w:rPr>
          <w:sz w:val="14"/>
        </w:rPr>
      </w:pPr>
      <w:r w:rsidRPr="008101A2">
        <w:rPr>
          <w:sz w:val="14"/>
        </w:rPr>
        <w:t>osoby upoważnionej</w:t>
      </w:r>
    </w:p>
    <w:p w:rsidR="00CC44AC" w:rsidRDefault="00CC44AC" w:rsidP="00B26C42">
      <w:pPr>
        <w:rPr>
          <w:sz w:val="14"/>
        </w:rPr>
      </w:pPr>
    </w:p>
    <w:p w:rsidR="00CC44AC" w:rsidRDefault="00CC44AC" w:rsidP="00B26C42">
      <w:pPr>
        <w:rPr>
          <w:sz w:val="14"/>
        </w:rPr>
      </w:pPr>
    </w:p>
    <w:p w:rsidR="00DC33BB" w:rsidRPr="00FE537A" w:rsidRDefault="003D16BA" w:rsidP="00DC33BB">
      <w:pPr>
        <w:rPr>
          <w:b/>
          <w:sz w:val="16"/>
          <w:szCs w:val="16"/>
        </w:rPr>
      </w:pPr>
      <w:bookmarkStart w:id="0" w:name="_GoBack"/>
      <w:r w:rsidRPr="00FE537A">
        <w:rPr>
          <w:b/>
          <w:sz w:val="18"/>
          <w:szCs w:val="18"/>
        </w:rPr>
        <w:t>*</w:t>
      </w:r>
      <w:r w:rsidRPr="00FE537A">
        <w:rPr>
          <w:b/>
          <w:sz w:val="16"/>
          <w:szCs w:val="16"/>
        </w:rPr>
        <w:t xml:space="preserve"> Informacje dostarczone przez klienta</w:t>
      </w:r>
      <w:r w:rsidR="00E83A88" w:rsidRPr="00FE537A">
        <w:rPr>
          <w:b/>
          <w:sz w:val="16"/>
          <w:szCs w:val="16"/>
        </w:rPr>
        <w:t xml:space="preserve">  i mogące wpływać na ważność wyników.</w:t>
      </w:r>
      <w:r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</w:p>
    <w:bookmarkEnd w:id="0"/>
    <w:p w:rsidR="00DC33BB" w:rsidRPr="005852D2" w:rsidRDefault="00CC44AC" w:rsidP="00CC44AC">
      <w:pPr>
        <w:rPr>
          <w:b/>
          <w:sz w:val="16"/>
          <w:szCs w:val="16"/>
        </w:rPr>
      </w:pPr>
      <w:r w:rsidRPr="005852D2">
        <w:rPr>
          <w:b/>
          <w:sz w:val="16"/>
          <w:szCs w:val="16"/>
        </w:rPr>
        <w:t xml:space="preserve">** </w:t>
      </w:r>
      <w:r w:rsidR="003D16BA">
        <w:rPr>
          <w:b/>
          <w:sz w:val="16"/>
          <w:szCs w:val="16"/>
        </w:rPr>
        <w:t>właściwe zaznaczyć</w:t>
      </w:r>
    </w:p>
    <w:p w:rsidR="0015524D" w:rsidRPr="008F37B4" w:rsidRDefault="0015524D" w:rsidP="008F37B4">
      <w:pPr>
        <w:rPr>
          <w:b/>
          <w:sz w:val="16"/>
          <w:szCs w:val="16"/>
        </w:rPr>
      </w:pPr>
    </w:p>
    <w:sectPr w:rsidR="0015524D" w:rsidRPr="008F37B4" w:rsidSect="00A744A6">
      <w:type w:val="continuous"/>
      <w:pgSz w:w="12240" w:h="15840" w:code="1"/>
      <w:pgMar w:top="284" w:right="567" w:bottom="142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B0CAE85C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</w:rPr>
    </w:lvl>
    <w:lvl w:ilvl="3" w:tplc="AEC07944">
      <w:start w:val="9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660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DF5061"/>
    <w:multiLevelType w:val="hybridMultilevel"/>
    <w:tmpl w:val="A058DF8A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62F24A86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6652E34E">
      <w:start w:val="1"/>
      <w:numFmt w:val="bullet"/>
      <w:lvlText w:val=""/>
      <w:lvlJc w:val="left"/>
      <w:pPr>
        <w:tabs>
          <w:tab w:val="num" w:pos="3524"/>
        </w:tabs>
        <w:ind w:left="3524" w:hanging="284"/>
      </w:pPr>
      <w:rPr>
        <w:rFonts w:ascii="Wingdings" w:hAnsi="Wingdings" w:hint="default"/>
        <w:sz w:val="18"/>
        <w:szCs w:val="1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653BBA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3EE9"/>
    <w:multiLevelType w:val="hybridMultilevel"/>
    <w:tmpl w:val="116A60B8"/>
    <w:lvl w:ilvl="0" w:tplc="EECA3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953C7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AFE"/>
    <w:multiLevelType w:val="hybridMultilevel"/>
    <w:tmpl w:val="00B801FC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4389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79D"/>
    <w:multiLevelType w:val="hybridMultilevel"/>
    <w:tmpl w:val="06BE1486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7F53669"/>
    <w:multiLevelType w:val="hybridMultilevel"/>
    <w:tmpl w:val="139CC682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6"/>
  </w:num>
  <w:num w:numId="5">
    <w:abstractNumId w:val="0"/>
  </w:num>
  <w:num w:numId="6">
    <w:abstractNumId w:val="23"/>
  </w:num>
  <w:num w:numId="7">
    <w:abstractNumId w:val="26"/>
  </w:num>
  <w:num w:numId="8">
    <w:abstractNumId w:val="32"/>
  </w:num>
  <w:num w:numId="9">
    <w:abstractNumId w:val="35"/>
  </w:num>
  <w:num w:numId="10">
    <w:abstractNumId w:val="1"/>
  </w:num>
  <w:num w:numId="11">
    <w:abstractNumId w:val="28"/>
  </w:num>
  <w:num w:numId="12">
    <w:abstractNumId w:val="24"/>
  </w:num>
  <w:num w:numId="13">
    <w:abstractNumId w:val="2"/>
  </w:num>
  <w:num w:numId="14">
    <w:abstractNumId w:val="3"/>
  </w:num>
  <w:num w:numId="15">
    <w:abstractNumId w:val="17"/>
  </w:num>
  <w:num w:numId="16">
    <w:abstractNumId w:val="25"/>
  </w:num>
  <w:num w:numId="17">
    <w:abstractNumId w:val="11"/>
  </w:num>
  <w:num w:numId="18">
    <w:abstractNumId w:val="30"/>
  </w:num>
  <w:num w:numId="19">
    <w:abstractNumId w:val="19"/>
  </w:num>
  <w:num w:numId="20">
    <w:abstractNumId w:val="31"/>
  </w:num>
  <w:num w:numId="21">
    <w:abstractNumId w:val="27"/>
  </w:num>
  <w:num w:numId="22">
    <w:abstractNumId w:val="10"/>
  </w:num>
  <w:num w:numId="23">
    <w:abstractNumId w:val="14"/>
  </w:num>
  <w:num w:numId="24">
    <w:abstractNumId w:val="4"/>
  </w:num>
  <w:num w:numId="25">
    <w:abstractNumId w:val="13"/>
  </w:num>
  <w:num w:numId="26">
    <w:abstractNumId w:val="22"/>
  </w:num>
  <w:num w:numId="27">
    <w:abstractNumId w:val="20"/>
  </w:num>
  <w:num w:numId="28">
    <w:abstractNumId w:val="7"/>
  </w:num>
  <w:num w:numId="29">
    <w:abstractNumId w:val="15"/>
  </w:num>
  <w:num w:numId="30">
    <w:abstractNumId w:val="33"/>
  </w:num>
  <w:num w:numId="31">
    <w:abstractNumId w:val="21"/>
  </w:num>
  <w:num w:numId="32">
    <w:abstractNumId w:val="18"/>
  </w:num>
  <w:num w:numId="33">
    <w:abstractNumId w:val="9"/>
  </w:num>
  <w:num w:numId="34">
    <w:abstractNumId w:val="16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2"/>
    <w:rsid w:val="00004594"/>
    <w:rsid w:val="00007BF2"/>
    <w:rsid w:val="000304D3"/>
    <w:rsid w:val="000411BB"/>
    <w:rsid w:val="00041A41"/>
    <w:rsid w:val="00063F89"/>
    <w:rsid w:val="00070632"/>
    <w:rsid w:val="00081D37"/>
    <w:rsid w:val="0008312A"/>
    <w:rsid w:val="000911F4"/>
    <w:rsid w:val="0009470B"/>
    <w:rsid w:val="0009698E"/>
    <w:rsid w:val="000A3932"/>
    <w:rsid w:val="000B7EA2"/>
    <w:rsid w:val="000C5688"/>
    <w:rsid w:val="000D1764"/>
    <w:rsid w:val="000D1A16"/>
    <w:rsid w:val="000D5477"/>
    <w:rsid w:val="000E6C00"/>
    <w:rsid w:val="000F6A2E"/>
    <w:rsid w:val="001176C7"/>
    <w:rsid w:val="0013361B"/>
    <w:rsid w:val="00144AB6"/>
    <w:rsid w:val="0015524D"/>
    <w:rsid w:val="0016293D"/>
    <w:rsid w:val="00167D22"/>
    <w:rsid w:val="001714A9"/>
    <w:rsid w:val="001743C9"/>
    <w:rsid w:val="00175445"/>
    <w:rsid w:val="001B30F7"/>
    <w:rsid w:val="001C1063"/>
    <w:rsid w:val="001D5B07"/>
    <w:rsid w:val="001D72A4"/>
    <w:rsid w:val="00201E66"/>
    <w:rsid w:val="00205F42"/>
    <w:rsid w:val="00220E23"/>
    <w:rsid w:val="002519DF"/>
    <w:rsid w:val="00251A97"/>
    <w:rsid w:val="002706A5"/>
    <w:rsid w:val="00276A65"/>
    <w:rsid w:val="00284E79"/>
    <w:rsid w:val="00297FC6"/>
    <w:rsid w:val="002A675F"/>
    <w:rsid w:val="002B35CA"/>
    <w:rsid w:val="002C300F"/>
    <w:rsid w:val="002C73A8"/>
    <w:rsid w:val="00343352"/>
    <w:rsid w:val="0036498B"/>
    <w:rsid w:val="00366D33"/>
    <w:rsid w:val="00385F3D"/>
    <w:rsid w:val="003D16BA"/>
    <w:rsid w:val="003D4EEA"/>
    <w:rsid w:val="003E5005"/>
    <w:rsid w:val="003F638D"/>
    <w:rsid w:val="003F6750"/>
    <w:rsid w:val="00400FE3"/>
    <w:rsid w:val="004074A9"/>
    <w:rsid w:val="0041152F"/>
    <w:rsid w:val="00413ACF"/>
    <w:rsid w:val="00421F1D"/>
    <w:rsid w:val="004255D1"/>
    <w:rsid w:val="0042609A"/>
    <w:rsid w:val="004269CF"/>
    <w:rsid w:val="004674EE"/>
    <w:rsid w:val="00477F28"/>
    <w:rsid w:val="004868CD"/>
    <w:rsid w:val="0049225E"/>
    <w:rsid w:val="00495A8B"/>
    <w:rsid w:val="004C5A75"/>
    <w:rsid w:val="004D0C4E"/>
    <w:rsid w:val="004D0E57"/>
    <w:rsid w:val="004F4EFC"/>
    <w:rsid w:val="0051026F"/>
    <w:rsid w:val="0051224A"/>
    <w:rsid w:val="00530BCB"/>
    <w:rsid w:val="005326D1"/>
    <w:rsid w:val="0054352E"/>
    <w:rsid w:val="005506F3"/>
    <w:rsid w:val="00555154"/>
    <w:rsid w:val="00562656"/>
    <w:rsid w:val="005852D2"/>
    <w:rsid w:val="005A6785"/>
    <w:rsid w:val="005B040D"/>
    <w:rsid w:val="005D5D69"/>
    <w:rsid w:val="005E5177"/>
    <w:rsid w:val="005F5E4D"/>
    <w:rsid w:val="005F713C"/>
    <w:rsid w:val="00600690"/>
    <w:rsid w:val="00611D3A"/>
    <w:rsid w:val="006300F1"/>
    <w:rsid w:val="006435DB"/>
    <w:rsid w:val="00643FB4"/>
    <w:rsid w:val="00644C64"/>
    <w:rsid w:val="006471A3"/>
    <w:rsid w:val="0064739E"/>
    <w:rsid w:val="0066339D"/>
    <w:rsid w:val="00663C7A"/>
    <w:rsid w:val="006733E4"/>
    <w:rsid w:val="00685DE5"/>
    <w:rsid w:val="00686638"/>
    <w:rsid w:val="00687B0E"/>
    <w:rsid w:val="006C5004"/>
    <w:rsid w:val="006D3EBA"/>
    <w:rsid w:val="0070784B"/>
    <w:rsid w:val="007175B4"/>
    <w:rsid w:val="00722D06"/>
    <w:rsid w:val="00726D92"/>
    <w:rsid w:val="00736BBB"/>
    <w:rsid w:val="0076357C"/>
    <w:rsid w:val="00783E5F"/>
    <w:rsid w:val="00793419"/>
    <w:rsid w:val="007A293C"/>
    <w:rsid w:val="007B2705"/>
    <w:rsid w:val="007B352E"/>
    <w:rsid w:val="007C621E"/>
    <w:rsid w:val="007D2414"/>
    <w:rsid w:val="007E5255"/>
    <w:rsid w:val="00802944"/>
    <w:rsid w:val="008101A2"/>
    <w:rsid w:val="008111E3"/>
    <w:rsid w:val="008179F9"/>
    <w:rsid w:val="0082107E"/>
    <w:rsid w:val="00846BD4"/>
    <w:rsid w:val="0086096E"/>
    <w:rsid w:val="00871F68"/>
    <w:rsid w:val="008740DB"/>
    <w:rsid w:val="0088210E"/>
    <w:rsid w:val="008943BC"/>
    <w:rsid w:val="00896641"/>
    <w:rsid w:val="008B3673"/>
    <w:rsid w:val="008C0E34"/>
    <w:rsid w:val="008C584B"/>
    <w:rsid w:val="008D1E1B"/>
    <w:rsid w:val="008D5459"/>
    <w:rsid w:val="008E310F"/>
    <w:rsid w:val="008E6CB7"/>
    <w:rsid w:val="008E7E99"/>
    <w:rsid w:val="008F37B4"/>
    <w:rsid w:val="00902504"/>
    <w:rsid w:val="00903B52"/>
    <w:rsid w:val="00906532"/>
    <w:rsid w:val="009202C0"/>
    <w:rsid w:val="009220F1"/>
    <w:rsid w:val="009316AF"/>
    <w:rsid w:val="009342AD"/>
    <w:rsid w:val="00954DA1"/>
    <w:rsid w:val="00960075"/>
    <w:rsid w:val="00985523"/>
    <w:rsid w:val="00995D1B"/>
    <w:rsid w:val="009A6316"/>
    <w:rsid w:val="009E2648"/>
    <w:rsid w:val="00A17319"/>
    <w:rsid w:val="00A241CE"/>
    <w:rsid w:val="00A248F1"/>
    <w:rsid w:val="00A37D5B"/>
    <w:rsid w:val="00A54D66"/>
    <w:rsid w:val="00A72157"/>
    <w:rsid w:val="00A744A6"/>
    <w:rsid w:val="00AA066E"/>
    <w:rsid w:val="00AC6074"/>
    <w:rsid w:val="00AC76C7"/>
    <w:rsid w:val="00AD0BC7"/>
    <w:rsid w:val="00AD4C2D"/>
    <w:rsid w:val="00AE75DC"/>
    <w:rsid w:val="00B17AF6"/>
    <w:rsid w:val="00B26C42"/>
    <w:rsid w:val="00B26F5F"/>
    <w:rsid w:val="00B27D6B"/>
    <w:rsid w:val="00B4780A"/>
    <w:rsid w:val="00B70C67"/>
    <w:rsid w:val="00B71C52"/>
    <w:rsid w:val="00B73DA9"/>
    <w:rsid w:val="00B940E1"/>
    <w:rsid w:val="00BB09ED"/>
    <w:rsid w:val="00BF20D1"/>
    <w:rsid w:val="00BF4E63"/>
    <w:rsid w:val="00C02938"/>
    <w:rsid w:val="00C41C93"/>
    <w:rsid w:val="00C45673"/>
    <w:rsid w:val="00C71ED8"/>
    <w:rsid w:val="00C920A9"/>
    <w:rsid w:val="00CA2B6C"/>
    <w:rsid w:val="00CC44AC"/>
    <w:rsid w:val="00CD659D"/>
    <w:rsid w:val="00CE01D5"/>
    <w:rsid w:val="00CE6B55"/>
    <w:rsid w:val="00D035B5"/>
    <w:rsid w:val="00D06E7F"/>
    <w:rsid w:val="00D17657"/>
    <w:rsid w:val="00D31451"/>
    <w:rsid w:val="00D324B6"/>
    <w:rsid w:val="00D40285"/>
    <w:rsid w:val="00D443A5"/>
    <w:rsid w:val="00D564D6"/>
    <w:rsid w:val="00D77BB5"/>
    <w:rsid w:val="00D83ACB"/>
    <w:rsid w:val="00D83B72"/>
    <w:rsid w:val="00D869BE"/>
    <w:rsid w:val="00DB22E7"/>
    <w:rsid w:val="00DB35C1"/>
    <w:rsid w:val="00DB4015"/>
    <w:rsid w:val="00DB59D8"/>
    <w:rsid w:val="00DC30B7"/>
    <w:rsid w:val="00DC33BB"/>
    <w:rsid w:val="00E278C4"/>
    <w:rsid w:val="00E3019F"/>
    <w:rsid w:val="00E333E8"/>
    <w:rsid w:val="00E83A88"/>
    <w:rsid w:val="00EB51A0"/>
    <w:rsid w:val="00EE207A"/>
    <w:rsid w:val="00F15EE8"/>
    <w:rsid w:val="00F30491"/>
    <w:rsid w:val="00F324A1"/>
    <w:rsid w:val="00F42640"/>
    <w:rsid w:val="00F55D3C"/>
    <w:rsid w:val="00F562E0"/>
    <w:rsid w:val="00F604FD"/>
    <w:rsid w:val="00F63101"/>
    <w:rsid w:val="00F6636C"/>
    <w:rsid w:val="00F770CC"/>
    <w:rsid w:val="00FC1CBA"/>
    <w:rsid w:val="00FD4732"/>
    <w:rsid w:val="00FE31B6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CD36A5CE-D232-42F0-9CF4-8390E62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663C7A"/>
    <w:rPr>
      <w:rFonts w:ascii="Courier New" w:hAnsi="Courier New"/>
      <w:szCs w:val="24"/>
    </w:rPr>
  </w:style>
  <w:style w:type="paragraph" w:styleId="Tekstpodstawowy2">
    <w:name w:val="Body Text 2"/>
    <w:basedOn w:val="Normalny"/>
    <w:rsid w:val="007175B4"/>
    <w:rPr>
      <w:sz w:val="24"/>
      <w:szCs w:val="24"/>
      <w:u w:val="single"/>
    </w:rPr>
  </w:style>
  <w:style w:type="table" w:styleId="Tabela-Siatka">
    <w:name w:val="Table Grid"/>
    <w:basedOn w:val="Standardowy"/>
    <w:rsid w:val="0071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C44AC"/>
    <w:rPr>
      <w:rFonts w:ascii="Courier New" w:hAnsi="Courier New"/>
      <w:szCs w:val="24"/>
    </w:rPr>
  </w:style>
  <w:style w:type="character" w:styleId="Hipercze">
    <w:name w:val="Hyperlink"/>
    <w:rsid w:val="009316A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6AF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29DC-1D47-485A-B085-9B3DE5C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Jarosław Nowakowski</cp:lastModifiedBy>
  <cp:revision>8</cp:revision>
  <cp:lastPrinted>2018-02-20T10:40:00Z</cp:lastPrinted>
  <dcterms:created xsi:type="dcterms:W3CDTF">2021-01-12T10:24:00Z</dcterms:created>
  <dcterms:modified xsi:type="dcterms:W3CDTF">2021-02-15T10:50:00Z</dcterms:modified>
</cp:coreProperties>
</file>